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AD" w:rsidRDefault="003562AD" w:rsidP="003562AD">
      <w:pPr>
        <w:spacing w:after="0"/>
        <w:rPr>
          <w:rFonts w:ascii="Calibri" w:hAnsi="Calibri" w:cs="Calibri" w:hint="cs"/>
          <w:b/>
          <w:bCs/>
          <w:sz w:val="24"/>
          <w:szCs w:val="24"/>
          <w:rtl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00DABDCC" wp14:editId="62AFF2C8">
            <wp:extent cx="921957" cy="134975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97" cy="1348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2AD" w:rsidRPr="003562AD" w:rsidRDefault="00025694" w:rsidP="003562AD">
      <w:pPr>
        <w:spacing w:after="0"/>
        <w:rPr>
          <w:rFonts w:ascii="Times New Roman" w:eastAsia="Times New Roman" w:hAnsi="Times New Roman" w:cs="Times New Roman"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ar-IQ"/>
        </w:rPr>
      </w:pPr>
      <w:r w:rsidRPr="00025694">
        <w:rPr>
          <w:rFonts w:ascii="Calibri" w:hAnsi="Calibri" w:cs="Calibri"/>
          <w:b/>
          <w:bCs/>
          <w:sz w:val="24"/>
          <w:szCs w:val="24"/>
        </w:rPr>
        <w:t xml:space="preserve">Assist. Prof.  Dr. </w:t>
      </w:r>
      <w:r w:rsidRPr="00025694">
        <w:rPr>
          <w:rFonts w:ascii="Calibri" w:hAnsi="Calibri" w:cs="Calibri"/>
          <w:b/>
          <w:bCs/>
          <w:sz w:val="24"/>
          <w:szCs w:val="24"/>
          <w:lang w:bidi="ar-IQ"/>
        </w:rPr>
        <w:t>Maha Abduljabbar Mohammed</w:t>
      </w:r>
      <w:r w:rsidR="003562AD" w:rsidRPr="003562A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33"/>
        <w:gridCol w:w="2102"/>
        <w:gridCol w:w="7833"/>
      </w:tblGrid>
      <w:tr w:rsidR="003E26F4" w:rsidRPr="00E27CC8" w:rsidTr="00F35C05">
        <w:tc>
          <w:tcPr>
            <w:tcW w:w="10368" w:type="dxa"/>
            <w:gridSpan w:val="3"/>
            <w:shd w:val="clear" w:color="auto" w:fill="C2D69B" w:themeFill="accent3" w:themeFillTint="99"/>
          </w:tcPr>
          <w:p w:rsidR="003E26F4" w:rsidRPr="00E27CC8" w:rsidRDefault="003E26F4" w:rsidP="003E26F4">
            <w:pPr>
              <w:jc w:val="center"/>
              <w:rPr>
                <w:rFonts w:ascii="Calibri" w:hAnsi="Calibri" w:cs="Calibri"/>
                <w:sz w:val="20"/>
                <w:szCs w:val="20"/>
                <w:rtl/>
                <w:lang w:bidi="ar-IQ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IQ"/>
              </w:rPr>
              <w:t>General Information</w:t>
            </w:r>
          </w:p>
        </w:tc>
      </w:tr>
      <w:tr w:rsidR="003E26F4" w:rsidRPr="00E27CC8" w:rsidTr="00880396">
        <w:tc>
          <w:tcPr>
            <w:tcW w:w="456" w:type="dxa"/>
          </w:tcPr>
          <w:p w:rsidR="003E26F4" w:rsidRPr="00E27CC8" w:rsidRDefault="003E26F4" w:rsidP="003E26F4">
            <w:pPr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  <w:rtl/>
              </w:rPr>
              <w:t>1</w:t>
            </w:r>
          </w:p>
        </w:tc>
        <w:tc>
          <w:tcPr>
            <w:tcW w:w="3432" w:type="dxa"/>
          </w:tcPr>
          <w:p w:rsidR="003E26F4" w:rsidRPr="00E27CC8" w:rsidRDefault="003E26F4" w:rsidP="003E26F4">
            <w:pPr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6480" w:type="dxa"/>
          </w:tcPr>
          <w:p w:rsidR="003E26F4" w:rsidRPr="00E27CC8" w:rsidRDefault="003E26F4" w:rsidP="003E26F4">
            <w:pPr>
              <w:rPr>
                <w:rFonts w:ascii="Calibri" w:hAnsi="Calibri" w:cs="Calibri"/>
                <w:sz w:val="20"/>
                <w:szCs w:val="20"/>
                <w:lang w:bidi="ar-IQ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IQ"/>
              </w:rPr>
              <w:t>Maha Abduljabbar Mohammed</w:t>
            </w:r>
          </w:p>
        </w:tc>
      </w:tr>
      <w:tr w:rsidR="003E26F4" w:rsidRPr="00E27CC8" w:rsidTr="00880396">
        <w:tc>
          <w:tcPr>
            <w:tcW w:w="456" w:type="dxa"/>
          </w:tcPr>
          <w:p w:rsidR="003E26F4" w:rsidRPr="00E27CC8" w:rsidRDefault="003E26F4" w:rsidP="003E26F4">
            <w:pPr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  <w:rtl/>
              </w:rPr>
              <w:t>2</w:t>
            </w:r>
          </w:p>
        </w:tc>
        <w:tc>
          <w:tcPr>
            <w:tcW w:w="3432" w:type="dxa"/>
          </w:tcPr>
          <w:p w:rsidR="003E26F4" w:rsidRPr="00E27CC8" w:rsidRDefault="003E26F4" w:rsidP="003E26F4">
            <w:pPr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IQ"/>
              </w:rPr>
              <w:t>Gender</w:t>
            </w:r>
          </w:p>
        </w:tc>
        <w:tc>
          <w:tcPr>
            <w:tcW w:w="6480" w:type="dxa"/>
          </w:tcPr>
          <w:p w:rsidR="003E26F4" w:rsidRPr="00E27CC8" w:rsidRDefault="003E26F4" w:rsidP="003E26F4">
            <w:pPr>
              <w:rPr>
                <w:rFonts w:ascii="Calibri" w:hAnsi="Calibri" w:cs="Calibri"/>
                <w:sz w:val="20"/>
                <w:szCs w:val="20"/>
                <w:rtl/>
                <w:lang w:bidi="ar-IQ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IQ"/>
              </w:rPr>
              <w:t>Female</w:t>
            </w:r>
          </w:p>
        </w:tc>
      </w:tr>
      <w:tr w:rsidR="003E26F4" w:rsidRPr="00E27CC8" w:rsidTr="00880396">
        <w:tc>
          <w:tcPr>
            <w:tcW w:w="456" w:type="dxa"/>
          </w:tcPr>
          <w:p w:rsidR="003E26F4" w:rsidRPr="00E27CC8" w:rsidRDefault="003E26F4" w:rsidP="003E26F4">
            <w:pPr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  <w:rtl/>
              </w:rPr>
              <w:t>3</w:t>
            </w:r>
          </w:p>
        </w:tc>
        <w:tc>
          <w:tcPr>
            <w:tcW w:w="3432" w:type="dxa"/>
          </w:tcPr>
          <w:p w:rsidR="003E26F4" w:rsidRPr="00E27CC8" w:rsidRDefault="003E26F4" w:rsidP="003E26F4">
            <w:pPr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Date of Birth</w:t>
            </w:r>
          </w:p>
        </w:tc>
        <w:tc>
          <w:tcPr>
            <w:tcW w:w="6480" w:type="dxa"/>
          </w:tcPr>
          <w:p w:rsidR="003E26F4" w:rsidRPr="00E27CC8" w:rsidRDefault="00880396" w:rsidP="009122EB">
            <w:pPr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/12/1978</w:t>
            </w:r>
          </w:p>
        </w:tc>
      </w:tr>
      <w:tr w:rsidR="003E26F4" w:rsidRPr="00E27CC8" w:rsidTr="00880396">
        <w:tc>
          <w:tcPr>
            <w:tcW w:w="456" w:type="dxa"/>
          </w:tcPr>
          <w:p w:rsidR="003E26F4" w:rsidRPr="00E27CC8" w:rsidRDefault="003E26F4" w:rsidP="003E26F4">
            <w:pPr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  <w:rtl/>
              </w:rPr>
              <w:t>4</w:t>
            </w:r>
          </w:p>
        </w:tc>
        <w:tc>
          <w:tcPr>
            <w:tcW w:w="3432" w:type="dxa"/>
          </w:tcPr>
          <w:p w:rsidR="003E26F4" w:rsidRPr="00E27CC8" w:rsidRDefault="003E26F4" w:rsidP="003E26F4">
            <w:pPr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Nationality</w:t>
            </w:r>
          </w:p>
        </w:tc>
        <w:tc>
          <w:tcPr>
            <w:tcW w:w="6480" w:type="dxa"/>
          </w:tcPr>
          <w:p w:rsidR="003E26F4" w:rsidRPr="00E27CC8" w:rsidRDefault="003E26F4" w:rsidP="003E26F4">
            <w:pPr>
              <w:rPr>
                <w:rFonts w:ascii="Calibri" w:hAnsi="Calibri" w:cs="Calibri"/>
                <w:sz w:val="20"/>
                <w:szCs w:val="20"/>
                <w:rtl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Iraqi</w:t>
            </w:r>
          </w:p>
        </w:tc>
      </w:tr>
      <w:tr w:rsidR="003E26F4" w:rsidRPr="00E27CC8" w:rsidTr="00880396">
        <w:tc>
          <w:tcPr>
            <w:tcW w:w="456" w:type="dxa"/>
          </w:tcPr>
          <w:p w:rsidR="003E26F4" w:rsidRPr="00E27CC8" w:rsidRDefault="003E26F4" w:rsidP="003E26F4">
            <w:pPr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  <w:rtl/>
              </w:rPr>
              <w:t>5</w:t>
            </w:r>
          </w:p>
        </w:tc>
        <w:tc>
          <w:tcPr>
            <w:tcW w:w="3432" w:type="dxa"/>
          </w:tcPr>
          <w:p w:rsidR="003E26F4" w:rsidRPr="00E27CC8" w:rsidRDefault="003E26F4" w:rsidP="003E26F4">
            <w:pPr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IQ"/>
              </w:rPr>
              <w:t>Date of first appointment</w:t>
            </w:r>
          </w:p>
        </w:tc>
        <w:tc>
          <w:tcPr>
            <w:tcW w:w="6480" w:type="dxa"/>
          </w:tcPr>
          <w:p w:rsidR="003E26F4" w:rsidRPr="00E27CC8" w:rsidRDefault="003E26F4" w:rsidP="003E26F4">
            <w:pPr>
              <w:rPr>
                <w:rFonts w:ascii="Calibri" w:hAnsi="Calibri" w:cs="Calibri"/>
                <w:sz w:val="20"/>
                <w:szCs w:val="20"/>
                <w:rtl/>
                <w:lang w:bidi="ar-IQ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IQ"/>
              </w:rPr>
              <w:t>10/3/2003</w:t>
            </w:r>
          </w:p>
        </w:tc>
      </w:tr>
      <w:tr w:rsidR="003E26F4" w:rsidRPr="00E27CC8" w:rsidTr="00880396">
        <w:tc>
          <w:tcPr>
            <w:tcW w:w="456" w:type="dxa"/>
          </w:tcPr>
          <w:p w:rsidR="003E26F4" w:rsidRPr="00E27CC8" w:rsidRDefault="003E26F4" w:rsidP="003E26F4">
            <w:pPr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  <w:rtl/>
              </w:rPr>
              <w:t>6</w:t>
            </w:r>
          </w:p>
        </w:tc>
        <w:tc>
          <w:tcPr>
            <w:tcW w:w="3432" w:type="dxa"/>
          </w:tcPr>
          <w:p w:rsidR="003E26F4" w:rsidRPr="00E27CC8" w:rsidRDefault="003E26F4" w:rsidP="003E26F4">
            <w:pPr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General Specialization</w:t>
            </w:r>
          </w:p>
        </w:tc>
        <w:tc>
          <w:tcPr>
            <w:tcW w:w="6480" w:type="dxa"/>
          </w:tcPr>
          <w:p w:rsidR="003E26F4" w:rsidRPr="00E27CC8" w:rsidRDefault="003E26F4" w:rsidP="003E26F4">
            <w:pPr>
              <w:rPr>
                <w:rFonts w:ascii="Calibri" w:hAnsi="Calibri" w:cs="Calibri"/>
                <w:sz w:val="20"/>
                <w:szCs w:val="20"/>
                <w:rtl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Mathematics</w:t>
            </w:r>
          </w:p>
        </w:tc>
      </w:tr>
      <w:tr w:rsidR="00A641CE" w:rsidRPr="00E27CC8" w:rsidTr="00880396">
        <w:tc>
          <w:tcPr>
            <w:tcW w:w="456" w:type="dxa"/>
          </w:tcPr>
          <w:p w:rsidR="00A641CE" w:rsidRPr="00E27CC8" w:rsidRDefault="00A641CE" w:rsidP="00871E15">
            <w:pPr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  <w:rtl/>
              </w:rPr>
              <w:t>7</w:t>
            </w:r>
          </w:p>
        </w:tc>
        <w:tc>
          <w:tcPr>
            <w:tcW w:w="3432" w:type="dxa"/>
          </w:tcPr>
          <w:p w:rsidR="00A641CE" w:rsidRPr="00E27CC8" w:rsidRDefault="00A641CE" w:rsidP="003E26F4">
            <w:pPr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career</w:t>
            </w:r>
          </w:p>
        </w:tc>
        <w:tc>
          <w:tcPr>
            <w:tcW w:w="6480" w:type="dxa"/>
          </w:tcPr>
          <w:p w:rsidR="00A641CE" w:rsidRPr="0009036C" w:rsidRDefault="00500AE0" w:rsidP="0009036C">
            <w:pPr>
              <w:rPr>
                <w:rFonts w:cstheme="minorHAnsi"/>
                <w:sz w:val="20"/>
                <w:szCs w:val="20"/>
              </w:rPr>
            </w:pPr>
            <w:r w:rsidRPr="0009036C">
              <w:rPr>
                <w:rFonts w:cstheme="minorHAnsi"/>
                <w:sz w:val="20"/>
                <w:szCs w:val="20"/>
              </w:rPr>
              <w:t>Lecturer</w:t>
            </w:r>
            <w:r w:rsidR="0009036C" w:rsidRPr="0009036C">
              <w:rPr>
                <w:rFonts w:cstheme="minorHAnsi"/>
                <w:sz w:val="20"/>
                <w:szCs w:val="20"/>
              </w:rPr>
              <w:t xml:space="preserve"> in </w:t>
            </w:r>
            <w:r w:rsidR="0009036C" w:rsidRPr="0009036C">
              <w:rPr>
                <w:rFonts w:cstheme="minorHAnsi"/>
                <w:color w:val="222222"/>
                <w:sz w:val="20"/>
                <w:szCs w:val="20"/>
              </w:rPr>
              <w:t xml:space="preserve">Department of Mathematics, </w:t>
            </w:r>
            <w:r w:rsidR="0009036C" w:rsidRPr="0009036C">
              <w:rPr>
                <w:rFonts w:cstheme="minorHAnsi"/>
                <w:color w:val="000000"/>
                <w:sz w:val="20"/>
                <w:szCs w:val="20"/>
              </w:rPr>
              <w:t xml:space="preserve">College of Education for Pure Science / </w:t>
            </w:r>
            <w:r w:rsidR="0009036C" w:rsidRPr="0009036C">
              <w:rPr>
                <w:rFonts w:eastAsia="Calibri" w:cstheme="minorHAnsi"/>
                <w:sz w:val="20"/>
                <w:szCs w:val="20"/>
                <w:lang w:bidi="ar-IQ"/>
              </w:rPr>
              <w:t>Ibn AL-Haitham</w:t>
            </w:r>
            <w:r w:rsidR="0009036C" w:rsidRPr="0009036C">
              <w:rPr>
                <w:rFonts w:cstheme="minorHAnsi"/>
                <w:color w:val="222222"/>
                <w:sz w:val="20"/>
                <w:szCs w:val="20"/>
              </w:rPr>
              <w:t>, University of Baghdad, 47146, Baghdad, Iraq</w:t>
            </w:r>
          </w:p>
        </w:tc>
      </w:tr>
      <w:tr w:rsidR="00A641CE" w:rsidRPr="00E27CC8" w:rsidTr="00880396">
        <w:tc>
          <w:tcPr>
            <w:tcW w:w="456" w:type="dxa"/>
          </w:tcPr>
          <w:p w:rsidR="00A641CE" w:rsidRPr="00E27CC8" w:rsidRDefault="00A641CE" w:rsidP="00871E15">
            <w:pPr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  <w:rtl/>
              </w:rPr>
              <w:t>8</w:t>
            </w:r>
          </w:p>
        </w:tc>
        <w:tc>
          <w:tcPr>
            <w:tcW w:w="3432" w:type="dxa"/>
          </w:tcPr>
          <w:p w:rsidR="00A641CE" w:rsidRPr="00E27CC8" w:rsidRDefault="00A641CE" w:rsidP="003E26F4">
            <w:pPr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Specialization</w:t>
            </w:r>
          </w:p>
        </w:tc>
        <w:tc>
          <w:tcPr>
            <w:tcW w:w="6480" w:type="dxa"/>
          </w:tcPr>
          <w:p w:rsidR="00A641CE" w:rsidRPr="00E27CC8" w:rsidRDefault="00A641CE" w:rsidP="003E26F4">
            <w:pPr>
              <w:rPr>
                <w:rFonts w:ascii="Calibri" w:hAnsi="Calibri" w:cs="Calibri"/>
                <w:sz w:val="20"/>
                <w:szCs w:val="20"/>
                <w:rtl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Applied Mathematics / Ordinary Differential Equations</w:t>
            </w:r>
            <w:r w:rsidR="005F6176">
              <w:rPr>
                <w:rFonts w:ascii="Calibri" w:hAnsi="Calibri" w:cs="Calibri"/>
                <w:sz w:val="20"/>
                <w:szCs w:val="20"/>
              </w:rPr>
              <w:t>/Numerical Simulation</w:t>
            </w:r>
          </w:p>
        </w:tc>
      </w:tr>
      <w:tr w:rsidR="00A641CE" w:rsidRPr="00E27CC8" w:rsidTr="00880396">
        <w:tc>
          <w:tcPr>
            <w:tcW w:w="456" w:type="dxa"/>
          </w:tcPr>
          <w:p w:rsidR="00A641CE" w:rsidRPr="00E27CC8" w:rsidRDefault="00A641CE" w:rsidP="00871E15">
            <w:pPr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  <w:rtl/>
              </w:rPr>
              <w:t>9</w:t>
            </w:r>
          </w:p>
        </w:tc>
        <w:tc>
          <w:tcPr>
            <w:tcW w:w="3432" w:type="dxa"/>
          </w:tcPr>
          <w:p w:rsidR="00A641CE" w:rsidRPr="00E27CC8" w:rsidRDefault="00A641CE" w:rsidP="003E26F4">
            <w:pPr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Highest certificate obtained</w:t>
            </w:r>
          </w:p>
        </w:tc>
        <w:tc>
          <w:tcPr>
            <w:tcW w:w="6480" w:type="dxa"/>
          </w:tcPr>
          <w:p w:rsidR="00A641CE" w:rsidRPr="00E27CC8" w:rsidRDefault="004149C6" w:rsidP="003E26F4">
            <w:pPr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ctor of Philosophy</w:t>
            </w:r>
          </w:p>
        </w:tc>
      </w:tr>
      <w:tr w:rsidR="00A641CE" w:rsidRPr="00E27CC8" w:rsidTr="00880396">
        <w:tc>
          <w:tcPr>
            <w:tcW w:w="456" w:type="dxa"/>
          </w:tcPr>
          <w:p w:rsidR="00A641CE" w:rsidRPr="00E27CC8" w:rsidRDefault="00A641CE" w:rsidP="00871E15">
            <w:pPr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  <w:rtl/>
              </w:rPr>
              <w:t>10</w:t>
            </w:r>
          </w:p>
        </w:tc>
        <w:tc>
          <w:tcPr>
            <w:tcW w:w="3432" w:type="dxa"/>
          </w:tcPr>
          <w:p w:rsidR="00A641CE" w:rsidRPr="00E27CC8" w:rsidRDefault="00A641CE" w:rsidP="003E26F4">
            <w:pPr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 xml:space="preserve">Date of the highest </w:t>
            </w:r>
            <w:r w:rsidRPr="00C8438E">
              <w:rPr>
                <w:rFonts w:ascii="Calibri" w:hAnsi="Calibri" w:cs="Calibri"/>
                <w:sz w:val="20"/>
                <w:szCs w:val="20"/>
              </w:rPr>
              <w:t>certificate obtained</w:t>
            </w:r>
          </w:p>
        </w:tc>
        <w:tc>
          <w:tcPr>
            <w:tcW w:w="6480" w:type="dxa"/>
          </w:tcPr>
          <w:p w:rsidR="00A641CE" w:rsidRPr="00E27CC8" w:rsidRDefault="001B55D1" w:rsidP="003E26F4">
            <w:pPr>
              <w:rPr>
                <w:rFonts w:ascii="Calibri" w:hAnsi="Calibri" w:cs="Calibri"/>
                <w:sz w:val="20"/>
                <w:szCs w:val="20"/>
                <w:rtl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30/07/2018</w:t>
            </w:r>
          </w:p>
        </w:tc>
      </w:tr>
      <w:tr w:rsidR="00A641CE" w:rsidRPr="00E27CC8" w:rsidTr="00880396">
        <w:tc>
          <w:tcPr>
            <w:tcW w:w="456" w:type="dxa"/>
          </w:tcPr>
          <w:p w:rsidR="00A641CE" w:rsidRPr="00E27CC8" w:rsidRDefault="00A641CE" w:rsidP="00871E15">
            <w:pPr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  <w:rtl/>
              </w:rPr>
              <w:t>11</w:t>
            </w:r>
          </w:p>
        </w:tc>
        <w:tc>
          <w:tcPr>
            <w:tcW w:w="3432" w:type="dxa"/>
          </w:tcPr>
          <w:p w:rsidR="00A641CE" w:rsidRPr="00E27CC8" w:rsidRDefault="00A641CE" w:rsidP="003E26F4">
            <w:pPr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State of donor highest certificate</w:t>
            </w:r>
          </w:p>
        </w:tc>
        <w:tc>
          <w:tcPr>
            <w:tcW w:w="6480" w:type="dxa"/>
          </w:tcPr>
          <w:p w:rsidR="00A641CE" w:rsidRPr="00E27CC8" w:rsidRDefault="00A641CE" w:rsidP="003E26F4">
            <w:pPr>
              <w:rPr>
                <w:rFonts w:ascii="Calibri" w:hAnsi="Calibri" w:cs="Calibri"/>
                <w:sz w:val="20"/>
                <w:szCs w:val="20"/>
                <w:rtl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Iraqi</w:t>
            </w:r>
          </w:p>
        </w:tc>
      </w:tr>
      <w:tr w:rsidR="00A641CE" w:rsidRPr="00E27CC8" w:rsidTr="00880396">
        <w:tc>
          <w:tcPr>
            <w:tcW w:w="456" w:type="dxa"/>
          </w:tcPr>
          <w:p w:rsidR="00A641CE" w:rsidRPr="00E27CC8" w:rsidRDefault="00A641CE" w:rsidP="00871E15">
            <w:pPr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  <w:rtl/>
              </w:rPr>
              <w:t>12</w:t>
            </w:r>
          </w:p>
        </w:tc>
        <w:tc>
          <w:tcPr>
            <w:tcW w:w="3432" w:type="dxa"/>
          </w:tcPr>
          <w:p w:rsidR="00A641CE" w:rsidRPr="00E27CC8" w:rsidRDefault="00A641CE" w:rsidP="003E26F4">
            <w:pPr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University donor to the highest certificate</w:t>
            </w:r>
          </w:p>
        </w:tc>
        <w:tc>
          <w:tcPr>
            <w:tcW w:w="6480" w:type="dxa"/>
          </w:tcPr>
          <w:p w:rsidR="00A641CE" w:rsidRPr="00E27CC8" w:rsidRDefault="00A641CE" w:rsidP="003E26F4">
            <w:pPr>
              <w:rPr>
                <w:rFonts w:ascii="Calibri" w:hAnsi="Calibri" w:cs="Calibri"/>
                <w:sz w:val="20"/>
                <w:szCs w:val="20"/>
                <w:rtl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University</w:t>
            </w:r>
            <w:r w:rsidR="001B55D1" w:rsidRPr="00E27CC8">
              <w:rPr>
                <w:rFonts w:ascii="Calibri" w:hAnsi="Calibri" w:cs="Calibri"/>
                <w:sz w:val="20"/>
                <w:szCs w:val="20"/>
              </w:rPr>
              <w:t xml:space="preserve"> of Malaya</w:t>
            </w:r>
          </w:p>
        </w:tc>
      </w:tr>
      <w:tr w:rsidR="00FE4B58" w:rsidRPr="00E27CC8" w:rsidTr="00880396">
        <w:tc>
          <w:tcPr>
            <w:tcW w:w="456" w:type="dxa"/>
          </w:tcPr>
          <w:p w:rsidR="00FE4B58" w:rsidRPr="00E27CC8" w:rsidRDefault="00FE4B58" w:rsidP="00563B7F">
            <w:pPr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  <w:rtl/>
              </w:rPr>
              <w:t>13</w:t>
            </w:r>
          </w:p>
        </w:tc>
        <w:tc>
          <w:tcPr>
            <w:tcW w:w="3432" w:type="dxa"/>
          </w:tcPr>
          <w:p w:rsidR="00FE4B58" w:rsidRPr="00E27CC8" w:rsidRDefault="00FE4B58" w:rsidP="00563B7F">
            <w:pPr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 xml:space="preserve">Faculty donor to the </w:t>
            </w:r>
            <w:r w:rsidRPr="00202050">
              <w:rPr>
                <w:rFonts w:ascii="Calibri" w:hAnsi="Calibri" w:cs="Calibri"/>
                <w:sz w:val="20"/>
                <w:szCs w:val="20"/>
              </w:rPr>
              <w:t>highest certificate</w:t>
            </w:r>
          </w:p>
        </w:tc>
        <w:tc>
          <w:tcPr>
            <w:tcW w:w="6480" w:type="dxa"/>
          </w:tcPr>
          <w:p w:rsidR="00FE4B58" w:rsidRPr="00E27CC8" w:rsidRDefault="00202050" w:rsidP="00563B7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Science</w:t>
            </w:r>
          </w:p>
        </w:tc>
      </w:tr>
      <w:tr w:rsidR="00FE4B58" w:rsidRPr="00E27CC8" w:rsidTr="00880396">
        <w:tc>
          <w:tcPr>
            <w:tcW w:w="456" w:type="dxa"/>
          </w:tcPr>
          <w:p w:rsidR="00FE4B58" w:rsidRPr="00E27CC8" w:rsidRDefault="00FE4B58" w:rsidP="00871E15">
            <w:pPr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  <w:rtl/>
              </w:rPr>
              <w:t>14</w:t>
            </w:r>
          </w:p>
        </w:tc>
        <w:tc>
          <w:tcPr>
            <w:tcW w:w="3432" w:type="dxa"/>
          </w:tcPr>
          <w:p w:rsidR="00FE4B58" w:rsidRPr="00E27CC8" w:rsidRDefault="00FE4B58" w:rsidP="003E26F4">
            <w:pPr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The last scientific title got it</w:t>
            </w:r>
          </w:p>
        </w:tc>
        <w:tc>
          <w:tcPr>
            <w:tcW w:w="6480" w:type="dxa"/>
          </w:tcPr>
          <w:p w:rsidR="00FE4B58" w:rsidRPr="00E27CC8" w:rsidRDefault="00FE4B58" w:rsidP="003E26F4">
            <w:pPr>
              <w:rPr>
                <w:rFonts w:ascii="Calibri" w:hAnsi="Calibri" w:cs="Calibri"/>
                <w:sz w:val="20"/>
                <w:szCs w:val="20"/>
                <w:rtl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Assistant Professor</w:t>
            </w:r>
          </w:p>
        </w:tc>
      </w:tr>
      <w:tr w:rsidR="00FE4B58" w:rsidRPr="00E27CC8" w:rsidTr="00880396">
        <w:tc>
          <w:tcPr>
            <w:tcW w:w="456" w:type="dxa"/>
          </w:tcPr>
          <w:p w:rsidR="00FE4B58" w:rsidRPr="00E27CC8" w:rsidRDefault="00FE4B58" w:rsidP="00871E15">
            <w:pPr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  <w:rtl/>
              </w:rPr>
              <w:t>16</w:t>
            </w:r>
          </w:p>
        </w:tc>
        <w:tc>
          <w:tcPr>
            <w:tcW w:w="3432" w:type="dxa"/>
          </w:tcPr>
          <w:p w:rsidR="00FE4B58" w:rsidRPr="00E27CC8" w:rsidRDefault="00FE4B58" w:rsidP="003E26F4">
            <w:pPr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The last date of a scientific title got it</w:t>
            </w:r>
          </w:p>
        </w:tc>
        <w:tc>
          <w:tcPr>
            <w:tcW w:w="6480" w:type="dxa"/>
          </w:tcPr>
          <w:p w:rsidR="00FE4B58" w:rsidRPr="00E27CC8" w:rsidRDefault="00FE4B58" w:rsidP="003E26F4">
            <w:pPr>
              <w:rPr>
                <w:rFonts w:ascii="Calibri" w:hAnsi="Calibri" w:cs="Calibri"/>
                <w:sz w:val="20"/>
                <w:szCs w:val="20"/>
                <w:rtl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18/03/2013</w:t>
            </w:r>
          </w:p>
        </w:tc>
      </w:tr>
      <w:tr w:rsidR="00FE4B58" w:rsidRPr="00E27CC8" w:rsidTr="00880396">
        <w:tc>
          <w:tcPr>
            <w:tcW w:w="456" w:type="dxa"/>
          </w:tcPr>
          <w:p w:rsidR="00FE4B58" w:rsidRPr="00E27CC8" w:rsidRDefault="00FE4B58" w:rsidP="00871E15">
            <w:pPr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432" w:type="dxa"/>
          </w:tcPr>
          <w:p w:rsidR="00FE4B58" w:rsidRPr="00E27CC8" w:rsidRDefault="00FE4B58" w:rsidP="003E26F4">
            <w:pPr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IQ"/>
              </w:rPr>
              <w:t>Email</w:t>
            </w:r>
          </w:p>
        </w:tc>
        <w:tc>
          <w:tcPr>
            <w:tcW w:w="6480" w:type="dxa"/>
          </w:tcPr>
          <w:p w:rsidR="00FE4B58" w:rsidRDefault="00075360" w:rsidP="003E26F4">
            <w:pPr>
              <w:rPr>
                <w:rFonts w:ascii="Calibri" w:hAnsi="Calibri" w:cs="Calibri"/>
                <w:color w:val="0000FF" w:themeColor="hyperlink"/>
                <w:sz w:val="20"/>
                <w:szCs w:val="20"/>
                <w:u w:val="single"/>
              </w:rPr>
            </w:pPr>
            <w:hyperlink r:id="rId9" w:history="1">
              <w:r w:rsidR="00FE4B58" w:rsidRPr="00E27CC8">
                <w:rPr>
                  <w:rFonts w:ascii="Calibri" w:hAnsi="Calibri" w:cs="Calibri"/>
                  <w:color w:val="0000FF" w:themeColor="hyperlink"/>
                  <w:sz w:val="20"/>
                  <w:szCs w:val="20"/>
                  <w:u w:val="single"/>
                </w:rPr>
                <w:t>mahasssa@yahoo.com</w:t>
              </w:r>
            </w:hyperlink>
          </w:p>
          <w:p w:rsidR="005F4C55" w:rsidRPr="005F4C55" w:rsidRDefault="005F4C55" w:rsidP="005F4C55">
            <w:pPr>
              <w:rPr>
                <w:rFonts w:ascii="Calibri" w:hAnsi="Calibri" w:cs="Calibri"/>
                <w:sz w:val="20"/>
                <w:szCs w:val="20"/>
                <w:u w:val="single"/>
                <w:rtl/>
              </w:rPr>
            </w:pPr>
            <w:r w:rsidRPr="005F4C55">
              <w:rPr>
                <w:rFonts w:ascii="Calibri" w:hAnsi="Calibri" w:cs="Calibri"/>
                <w:color w:val="365F91" w:themeColor="accent1" w:themeShade="BF"/>
                <w:sz w:val="20"/>
                <w:szCs w:val="20"/>
                <w:u w:val="single"/>
              </w:rPr>
              <w:t>maha.aj.m@ihcoedu.uobaghdad.edu.iq</w:t>
            </w:r>
          </w:p>
        </w:tc>
      </w:tr>
      <w:tr w:rsidR="00FE4B58" w:rsidRPr="00E27CC8" w:rsidTr="00880396">
        <w:tc>
          <w:tcPr>
            <w:tcW w:w="456" w:type="dxa"/>
          </w:tcPr>
          <w:p w:rsidR="00FE4B58" w:rsidRPr="00E27CC8" w:rsidRDefault="00FE4B58" w:rsidP="00871E15">
            <w:pPr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432" w:type="dxa"/>
          </w:tcPr>
          <w:p w:rsidR="00FE4B58" w:rsidRPr="00E27CC8" w:rsidRDefault="00FE4B58" w:rsidP="003E26F4">
            <w:pPr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Number of published research</w:t>
            </w:r>
          </w:p>
        </w:tc>
        <w:tc>
          <w:tcPr>
            <w:tcW w:w="6480" w:type="dxa"/>
          </w:tcPr>
          <w:p w:rsidR="00FE4B58" w:rsidRPr="00E27CC8" w:rsidRDefault="003A08FE" w:rsidP="00201351">
            <w:pPr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20135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FE4B58" w:rsidRPr="00E27CC8" w:rsidTr="00880396">
        <w:tc>
          <w:tcPr>
            <w:tcW w:w="456" w:type="dxa"/>
          </w:tcPr>
          <w:p w:rsidR="00FE4B58" w:rsidRPr="00E27CC8" w:rsidRDefault="00FE4B58" w:rsidP="003E26F4">
            <w:pPr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432" w:type="dxa"/>
          </w:tcPr>
          <w:p w:rsidR="00FE4B58" w:rsidRPr="00122633" w:rsidRDefault="00FE4B58" w:rsidP="003E26F4">
            <w:pPr>
              <w:rPr>
                <w:rFonts w:ascii="Calibri" w:hAnsi="Calibri" w:cs="Calibri"/>
                <w:sz w:val="20"/>
                <w:szCs w:val="20"/>
              </w:rPr>
            </w:pPr>
            <w:r w:rsidRPr="00122633">
              <w:rPr>
                <w:rFonts w:ascii="Calibri" w:hAnsi="Calibri" w:cs="Calibri"/>
                <w:sz w:val="20"/>
                <w:szCs w:val="20"/>
              </w:rPr>
              <w:t>Notes</w:t>
            </w:r>
          </w:p>
        </w:tc>
        <w:tc>
          <w:tcPr>
            <w:tcW w:w="6480" w:type="dxa"/>
          </w:tcPr>
          <w:p w:rsidR="00FE4B58" w:rsidRPr="00E27CC8" w:rsidRDefault="00FE4B58" w:rsidP="005065FB">
            <w:pPr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Lecturer 1</w:t>
            </w:r>
            <w:r w:rsidR="00201351">
              <w:rPr>
                <w:rFonts w:ascii="Calibri" w:hAnsi="Calibri" w:cs="Calibri"/>
                <w:sz w:val="20"/>
                <w:szCs w:val="20"/>
              </w:rPr>
              <w:t>7</w:t>
            </w:r>
            <w:r w:rsidRPr="00E27CC8">
              <w:rPr>
                <w:rFonts w:ascii="Calibri" w:hAnsi="Calibri" w:cs="Calibri"/>
                <w:sz w:val="20"/>
                <w:szCs w:val="20"/>
              </w:rPr>
              <w:t xml:space="preserve"> years; 2 years (</w:t>
            </w:r>
            <w:r w:rsidR="003B796C">
              <w:rPr>
                <w:rFonts w:ascii="Calibri" w:hAnsi="Calibri" w:cs="Calibri"/>
                <w:sz w:val="20"/>
                <w:szCs w:val="20"/>
              </w:rPr>
              <w:t>A</w:t>
            </w:r>
            <w:r w:rsidRPr="00E27CC8">
              <w:rPr>
                <w:rFonts w:ascii="Calibri" w:hAnsi="Calibri" w:cs="Calibri"/>
                <w:sz w:val="20"/>
                <w:szCs w:val="20"/>
              </w:rPr>
              <w:t xml:space="preserve">pplied </w:t>
            </w:r>
            <w:r w:rsidR="003B796C">
              <w:rPr>
                <w:rFonts w:ascii="Calibri" w:hAnsi="Calibri" w:cs="Calibri"/>
                <w:sz w:val="20"/>
                <w:szCs w:val="20"/>
              </w:rPr>
              <w:t>M</w:t>
            </w:r>
            <w:r w:rsidRPr="00E27CC8">
              <w:rPr>
                <w:rFonts w:ascii="Calibri" w:hAnsi="Calibri" w:cs="Calibri"/>
                <w:sz w:val="20"/>
                <w:szCs w:val="20"/>
              </w:rPr>
              <w:t>athematics</w:t>
            </w:r>
            <w:r w:rsidR="00500AE0">
              <w:rPr>
                <w:rFonts w:ascii="Calibri" w:hAnsi="Calibri" w:cs="Calibri"/>
                <w:sz w:val="20"/>
                <w:szCs w:val="20"/>
              </w:rPr>
              <w:t>), 1</w:t>
            </w:r>
            <w:r w:rsidR="00201351">
              <w:rPr>
                <w:rFonts w:ascii="Calibri" w:hAnsi="Calibri" w:cs="Calibri"/>
                <w:sz w:val="20"/>
                <w:szCs w:val="20"/>
              </w:rPr>
              <w:t>4</w:t>
            </w:r>
            <w:r w:rsidR="00500AE0">
              <w:rPr>
                <w:rFonts w:ascii="Calibri" w:hAnsi="Calibri" w:cs="Calibri"/>
                <w:sz w:val="20"/>
                <w:szCs w:val="20"/>
              </w:rPr>
              <w:t xml:space="preserve"> years</w:t>
            </w:r>
            <w:r w:rsidRPr="00E27CC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00AE0">
              <w:rPr>
                <w:rFonts w:ascii="Calibri" w:hAnsi="Calibri" w:cs="Calibri"/>
                <w:sz w:val="20"/>
                <w:szCs w:val="20"/>
              </w:rPr>
              <w:t>(</w:t>
            </w:r>
            <w:r w:rsidR="003B796C">
              <w:rPr>
                <w:rFonts w:ascii="Calibri" w:hAnsi="Calibri" w:cs="Calibri"/>
                <w:sz w:val="20"/>
                <w:szCs w:val="20"/>
              </w:rPr>
              <w:t>P</w:t>
            </w:r>
            <w:r w:rsidRPr="00E27CC8">
              <w:rPr>
                <w:rFonts w:ascii="Calibri" w:hAnsi="Calibri" w:cs="Calibri"/>
                <w:sz w:val="20"/>
                <w:szCs w:val="20"/>
              </w:rPr>
              <w:t xml:space="preserve">robability </w:t>
            </w:r>
            <w:r w:rsidR="003B796C">
              <w:rPr>
                <w:rFonts w:ascii="Calibri" w:hAnsi="Calibri" w:cs="Calibri"/>
                <w:sz w:val="20"/>
                <w:szCs w:val="20"/>
              </w:rPr>
              <w:t>T</w:t>
            </w:r>
            <w:r w:rsidRPr="00E27CC8">
              <w:rPr>
                <w:rFonts w:ascii="Calibri" w:hAnsi="Calibri" w:cs="Calibri"/>
                <w:sz w:val="20"/>
                <w:szCs w:val="20"/>
              </w:rPr>
              <w:t>heory</w:t>
            </w:r>
            <w:r w:rsidR="00500AE0">
              <w:rPr>
                <w:rFonts w:ascii="Calibri" w:hAnsi="Calibri" w:cs="Calibri"/>
                <w:sz w:val="20"/>
                <w:szCs w:val="20"/>
              </w:rPr>
              <w:t>)</w:t>
            </w:r>
            <w:r w:rsidRPr="00E27CC8">
              <w:rPr>
                <w:rFonts w:ascii="Calibri" w:hAnsi="Calibri" w:cs="Calibri"/>
                <w:sz w:val="20"/>
                <w:szCs w:val="20"/>
              </w:rPr>
              <w:t xml:space="preserve">, 1 </w:t>
            </w:r>
            <w:r w:rsidRPr="00C1281E">
              <w:rPr>
                <w:rFonts w:ascii="Calibri" w:hAnsi="Calibri" w:cs="Calibri"/>
                <w:sz w:val="20"/>
                <w:szCs w:val="20"/>
              </w:rPr>
              <w:t xml:space="preserve">year </w:t>
            </w:r>
            <w:r w:rsidR="00500AE0">
              <w:rPr>
                <w:rFonts w:ascii="Calibri" w:hAnsi="Calibri" w:cs="Calibri"/>
                <w:sz w:val="20"/>
                <w:szCs w:val="20"/>
              </w:rPr>
              <w:t>(</w:t>
            </w:r>
            <w:r w:rsidR="003B796C">
              <w:rPr>
                <w:rFonts w:ascii="Calibri" w:hAnsi="Calibri" w:cs="Calibri"/>
                <w:sz w:val="20"/>
                <w:szCs w:val="20"/>
              </w:rPr>
              <w:t>C</w:t>
            </w:r>
            <w:r w:rsidR="00C1281E" w:rsidRPr="00C1281E">
              <w:rPr>
                <w:rFonts w:ascii="Calibri" w:hAnsi="Calibri" w:cs="Calibri"/>
                <w:sz w:val="20"/>
                <w:szCs w:val="20"/>
              </w:rPr>
              <w:t xml:space="preserve">omputer </w:t>
            </w:r>
            <w:r w:rsidR="003B796C">
              <w:rPr>
                <w:rFonts w:ascii="Calibri" w:hAnsi="Calibri" w:cs="Calibri"/>
                <w:sz w:val="20"/>
                <w:szCs w:val="20"/>
              </w:rPr>
              <w:t>P</w:t>
            </w:r>
            <w:r w:rsidR="00C1281E" w:rsidRPr="00C1281E">
              <w:rPr>
                <w:rFonts w:ascii="Calibri" w:hAnsi="Calibri" w:cs="Calibri"/>
                <w:sz w:val="20"/>
                <w:szCs w:val="20"/>
              </w:rPr>
              <w:t>rograming</w:t>
            </w:r>
            <w:r w:rsidRPr="00C1281E">
              <w:rPr>
                <w:rFonts w:ascii="Calibri" w:hAnsi="Calibri" w:cs="Calibri"/>
                <w:sz w:val="20"/>
                <w:szCs w:val="20"/>
              </w:rPr>
              <w:t>)</w:t>
            </w:r>
            <w:r w:rsidR="00500AE0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500AE0" w:rsidRPr="00E27CC8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500AE0" w:rsidRPr="00C1281E">
              <w:rPr>
                <w:rFonts w:ascii="Calibri" w:hAnsi="Calibri" w:cs="Calibri"/>
                <w:sz w:val="20"/>
                <w:szCs w:val="20"/>
              </w:rPr>
              <w:t xml:space="preserve">year </w:t>
            </w:r>
            <w:r w:rsidR="00500AE0">
              <w:rPr>
                <w:rFonts w:ascii="Calibri" w:hAnsi="Calibri" w:cs="Calibri"/>
                <w:sz w:val="20"/>
                <w:szCs w:val="20"/>
              </w:rPr>
              <w:t>(</w:t>
            </w:r>
            <w:r w:rsidR="003B796C">
              <w:rPr>
                <w:rFonts w:ascii="Calibri" w:hAnsi="Calibri" w:cs="Calibri"/>
                <w:sz w:val="20"/>
                <w:szCs w:val="20"/>
              </w:rPr>
              <w:t>N</w:t>
            </w:r>
            <w:r w:rsidR="00500AE0" w:rsidRPr="00C1281E">
              <w:rPr>
                <w:rFonts w:ascii="Calibri" w:hAnsi="Calibri" w:cs="Calibri"/>
                <w:sz w:val="20"/>
                <w:szCs w:val="20"/>
              </w:rPr>
              <w:t xml:space="preserve">umerical </w:t>
            </w:r>
            <w:r w:rsidR="003B796C">
              <w:rPr>
                <w:rFonts w:ascii="Calibri" w:hAnsi="Calibri" w:cs="Calibri"/>
                <w:sz w:val="20"/>
                <w:szCs w:val="20"/>
              </w:rPr>
              <w:t>A</w:t>
            </w:r>
            <w:r w:rsidR="00500AE0" w:rsidRPr="00C1281E">
              <w:rPr>
                <w:rFonts w:ascii="Calibri" w:hAnsi="Calibri" w:cs="Calibri"/>
                <w:sz w:val="20"/>
                <w:szCs w:val="20"/>
              </w:rPr>
              <w:t>nalysis</w:t>
            </w:r>
            <w:r w:rsidR="00500AE0">
              <w:rPr>
                <w:rFonts w:ascii="Calibri" w:hAnsi="Calibri" w:cs="Calibri"/>
                <w:sz w:val="20"/>
                <w:szCs w:val="20"/>
              </w:rPr>
              <w:t>)</w:t>
            </w:r>
            <w:r w:rsidRPr="00C1281E">
              <w:rPr>
                <w:rFonts w:ascii="Calibri" w:hAnsi="Calibri" w:cs="Calibri"/>
                <w:sz w:val="20"/>
                <w:szCs w:val="20"/>
              </w:rPr>
              <w:t xml:space="preserve"> and in current year: </w:t>
            </w:r>
            <w:r w:rsidR="003B796C">
              <w:rPr>
                <w:rFonts w:ascii="Calibri" w:hAnsi="Calibri" w:cs="Calibri"/>
                <w:sz w:val="20"/>
                <w:szCs w:val="20"/>
              </w:rPr>
              <w:t>P</w:t>
            </w:r>
            <w:r w:rsidR="00591111" w:rsidRPr="00E27CC8">
              <w:rPr>
                <w:rFonts w:ascii="Calibri" w:hAnsi="Calibri" w:cs="Calibri"/>
                <w:sz w:val="20"/>
                <w:szCs w:val="20"/>
              </w:rPr>
              <w:t xml:space="preserve">robability </w:t>
            </w:r>
            <w:r w:rsidR="003B796C">
              <w:rPr>
                <w:rFonts w:ascii="Calibri" w:hAnsi="Calibri" w:cs="Calibri"/>
                <w:sz w:val="20"/>
                <w:szCs w:val="20"/>
              </w:rPr>
              <w:t>T</w:t>
            </w:r>
            <w:r w:rsidR="00591111" w:rsidRPr="00E27CC8">
              <w:rPr>
                <w:rFonts w:ascii="Calibri" w:hAnsi="Calibri" w:cs="Calibri"/>
                <w:sz w:val="20"/>
                <w:szCs w:val="20"/>
              </w:rPr>
              <w:t>heory</w:t>
            </w:r>
            <w:r w:rsidRPr="00C1281E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FE4B58" w:rsidRPr="00E27CC8" w:rsidRDefault="00FE4B58" w:rsidP="003E26F4">
            <w:pPr>
              <w:rPr>
                <w:rFonts w:ascii="Calibri" w:hAnsi="Calibri" w:cs="Calibri"/>
                <w:sz w:val="20"/>
                <w:szCs w:val="20"/>
                <w:rtl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Participation in the SKSM22 conference in Malaysia on 24/11/2014</w:t>
            </w:r>
          </w:p>
        </w:tc>
      </w:tr>
      <w:tr w:rsidR="00C907B3" w:rsidRPr="00FA18D5" w:rsidTr="00880396">
        <w:tc>
          <w:tcPr>
            <w:tcW w:w="456" w:type="dxa"/>
          </w:tcPr>
          <w:p w:rsidR="00C907B3" w:rsidRPr="00FA18D5" w:rsidRDefault="00C907B3" w:rsidP="003E26F4">
            <w:pPr>
              <w:rPr>
                <w:rFonts w:cstheme="minorHAnsi"/>
                <w:sz w:val="20"/>
                <w:szCs w:val="20"/>
              </w:rPr>
            </w:pPr>
            <w:r w:rsidRPr="00FA18D5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3432" w:type="dxa"/>
          </w:tcPr>
          <w:p w:rsidR="00C907B3" w:rsidRPr="00122633" w:rsidRDefault="00307BE3" w:rsidP="00307BE3">
            <w:pPr>
              <w:rPr>
                <w:rFonts w:cstheme="minorHAnsi"/>
                <w:sz w:val="20"/>
                <w:szCs w:val="20"/>
              </w:rPr>
            </w:pPr>
            <w:r w:rsidRPr="00122633">
              <w:rPr>
                <w:rFonts w:cstheme="minorHAnsi"/>
                <w:sz w:val="20"/>
                <w:szCs w:val="20"/>
              </w:rPr>
              <w:t>Google scholar link</w:t>
            </w:r>
          </w:p>
          <w:p w:rsidR="00D447CC" w:rsidRPr="00122633" w:rsidRDefault="00075360" w:rsidP="00122633">
            <w:pPr>
              <w:rPr>
                <w:rFonts w:cstheme="minorHAnsi"/>
                <w:sz w:val="20"/>
                <w:szCs w:val="20"/>
              </w:rPr>
            </w:pPr>
            <w:hyperlink r:id="rId10" w:tooltip="h-index is the largest number h such that h publications have at least h citations. The second column has the &quot;recent&quot; version of this metric which is the largest number h such that h publications have at least h new citations in the last 5 years." w:history="1">
              <w:r w:rsidR="00D447CC" w:rsidRPr="00122633">
                <w:rPr>
                  <w:rFonts w:cstheme="minorHAnsi"/>
                  <w:sz w:val="20"/>
                  <w:szCs w:val="20"/>
                  <w:shd w:val="clear" w:color="auto" w:fill="FFFFFF"/>
                </w:rPr>
                <w:t>h-index</w:t>
              </w:r>
            </w:hyperlink>
            <w:r w:rsidR="00D447CC" w:rsidRPr="00122633">
              <w:rPr>
                <w:rFonts w:cstheme="minorHAnsi"/>
              </w:rPr>
              <w:t>=6</w:t>
            </w:r>
          </w:p>
        </w:tc>
        <w:tc>
          <w:tcPr>
            <w:tcW w:w="6480" w:type="dxa"/>
          </w:tcPr>
          <w:p w:rsidR="00307BE3" w:rsidRPr="00307BE3" w:rsidRDefault="00075360" w:rsidP="00307BE3">
            <w:pPr>
              <w:rPr>
                <w:rFonts w:cstheme="minorHAnsi"/>
                <w:sz w:val="18"/>
                <w:szCs w:val="18"/>
                <w:rtl/>
                <w:lang w:bidi="ar-IQ"/>
              </w:rPr>
            </w:pPr>
            <w:hyperlink r:id="rId11" w:history="1">
              <w:r w:rsidR="00307BE3" w:rsidRPr="00FA18D5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  <w:lang w:bidi="ar-IQ"/>
                </w:rPr>
                <w:t>https://scholar.google.com/citations?hl=en&amp;user=xxBiLMIAAAAJ&amp;view_op=list_works&amp;sortby=pubdate</w:t>
              </w:r>
            </w:hyperlink>
          </w:p>
          <w:p w:rsidR="00C907B3" w:rsidRPr="00FA18D5" w:rsidRDefault="00C907B3" w:rsidP="00201351">
            <w:pPr>
              <w:rPr>
                <w:rFonts w:cstheme="minorHAnsi"/>
                <w:sz w:val="18"/>
                <w:szCs w:val="18"/>
                <w:lang w:bidi="ar-IQ"/>
              </w:rPr>
            </w:pPr>
          </w:p>
        </w:tc>
      </w:tr>
      <w:tr w:rsidR="006D743A" w:rsidRPr="00FA18D5" w:rsidTr="00880396">
        <w:tc>
          <w:tcPr>
            <w:tcW w:w="456" w:type="dxa"/>
          </w:tcPr>
          <w:p w:rsidR="006D743A" w:rsidRPr="00FA18D5" w:rsidRDefault="006D743A" w:rsidP="003E26F4">
            <w:pPr>
              <w:rPr>
                <w:rFonts w:cstheme="minorHAnsi"/>
                <w:sz w:val="20"/>
                <w:szCs w:val="20"/>
              </w:rPr>
            </w:pPr>
            <w:r w:rsidRPr="00FA18D5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3432" w:type="dxa"/>
          </w:tcPr>
          <w:p w:rsidR="006D743A" w:rsidRPr="00122633" w:rsidRDefault="00D447CC" w:rsidP="005065FB">
            <w:pPr>
              <w:rPr>
                <w:rFonts w:cstheme="minorHAnsi"/>
                <w:sz w:val="20"/>
                <w:szCs w:val="20"/>
              </w:rPr>
            </w:pPr>
            <w:r w:rsidRPr="00122633">
              <w:rPr>
                <w:rFonts w:cstheme="minorHAnsi"/>
                <w:sz w:val="20"/>
                <w:szCs w:val="20"/>
              </w:rPr>
              <w:t>Orcid</w:t>
            </w:r>
            <w:r w:rsidR="005065FB" w:rsidRPr="00122633">
              <w:rPr>
                <w:rFonts w:cstheme="minorHAnsi"/>
                <w:sz w:val="20"/>
                <w:szCs w:val="20"/>
              </w:rPr>
              <w:t xml:space="preserve"> link</w:t>
            </w:r>
          </w:p>
        </w:tc>
        <w:tc>
          <w:tcPr>
            <w:tcW w:w="6480" w:type="dxa"/>
          </w:tcPr>
          <w:p w:rsidR="006D743A" w:rsidRDefault="00D447CC" w:rsidP="00201351">
            <w:pPr>
              <w:rPr>
                <w:rFonts w:cstheme="minorHAnsi"/>
                <w:sz w:val="20"/>
                <w:szCs w:val="20"/>
              </w:rPr>
            </w:pPr>
            <w:r w:rsidRPr="00FA18D5">
              <w:rPr>
                <w:rFonts w:cstheme="minorHAnsi"/>
                <w:sz w:val="20"/>
                <w:szCs w:val="20"/>
              </w:rPr>
              <w:t>0000-0001-7209-2096</w:t>
            </w:r>
          </w:p>
          <w:p w:rsidR="00100B43" w:rsidRPr="00FA18D5" w:rsidRDefault="00075360" w:rsidP="00201351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="00100B43" w:rsidRPr="00100B43">
                <w:rPr>
                  <w:color w:val="0000FF"/>
                  <w:u w:val="single"/>
                </w:rPr>
                <w:t>Maha A. Mohammed (0000-0001-7209-2096) (orcid.org)</w:t>
              </w:r>
            </w:hyperlink>
          </w:p>
        </w:tc>
      </w:tr>
      <w:tr w:rsidR="006D743A" w:rsidRPr="00FA18D5" w:rsidTr="00880396">
        <w:tc>
          <w:tcPr>
            <w:tcW w:w="456" w:type="dxa"/>
          </w:tcPr>
          <w:p w:rsidR="006D743A" w:rsidRPr="00FA18D5" w:rsidRDefault="006D743A" w:rsidP="003E26F4">
            <w:pPr>
              <w:rPr>
                <w:rFonts w:cstheme="minorHAnsi"/>
                <w:sz w:val="20"/>
                <w:szCs w:val="20"/>
              </w:rPr>
            </w:pPr>
            <w:r w:rsidRPr="00FA18D5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3432" w:type="dxa"/>
          </w:tcPr>
          <w:p w:rsidR="006D743A" w:rsidRPr="00122633" w:rsidRDefault="00075360" w:rsidP="00122633">
            <w:pPr>
              <w:rPr>
                <w:rFonts w:cstheme="minorHAnsi"/>
                <w:sz w:val="20"/>
                <w:szCs w:val="20"/>
              </w:rPr>
            </w:pPr>
            <w:hyperlink r:id="rId13" w:tgtFrame="_blank" w:history="1">
              <w:r w:rsidR="00FA18D5" w:rsidRPr="00122633">
                <w:rPr>
                  <w:rFonts w:cstheme="minorHAnsi"/>
                  <w:spacing w:val="4"/>
                  <w:sz w:val="20"/>
                  <w:szCs w:val="20"/>
                  <w:shd w:val="clear" w:color="auto" w:fill="FFFFFF"/>
                </w:rPr>
                <w:t>Scopus</w:t>
              </w:r>
            </w:hyperlink>
            <w:r w:rsidR="00122633" w:rsidRPr="00122633">
              <w:rPr>
                <w:rFonts w:cstheme="minorHAnsi"/>
                <w:sz w:val="20"/>
                <w:szCs w:val="20"/>
              </w:rPr>
              <w:t xml:space="preserve"> link</w:t>
            </w:r>
          </w:p>
          <w:p w:rsidR="00A94D3C" w:rsidRPr="00122633" w:rsidRDefault="00075360" w:rsidP="00122633">
            <w:pPr>
              <w:rPr>
                <w:rFonts w:cstheme="minorHAnsi"/>
                <w:sz w:val="20"/>
                <w:szCs w:val="20"/>
              </w:rPr>
            </w:pPr>
            <w:hyperlink r:id="rId14" w:tooltip="h-index is the largest number h such that h publications have at least h citations. The second column has the &quot;recent&quot; version of this metric which is the largest number h such that h publications have at least h new citations in the last 5 years." w:history="1">
              <w:r w:rsidR="00A94D3C" w:rsidRPr="00122633">
                <w:rPr>
                  <w:rFonts w:cstheme="minorHAnsi"/>
                  <w:sz w:val="20"/>
                  <w:szCs w:val="20"/>
                  <w:shd w:val="clear" w:color="auto" w:fill="FFFFFF"/>
                </w:rPr>
                <w:t>h-index</w:t>
              </w:r>
            </w:hyperlink>
            <w:r w:rsidR="00A94D3C" w:rsidRPr="00122633">
              <w:rPr>
                <w:rFonts w:cstheme="minorHAnsi"/>
              </w:rPr>
              <w:t>=3</w:t>
            </w:r>
          </w:p>
        </w:tc>
        <w:tc>
          <w:tcPr>
            <w:tcW w:w="6480" w:type="dxa"/>
          </w:tcPr>
          <w:p w:rsidR="00A94D3C" w:rsidRDefault="00075360" w:rsidP="00122633">
            <w:pPr>
              <w:rPr>
                <w:rFonts w:cstheme="minorHAnsi"/>
                <w:sz w:val="20"/>
                <w:szCs w:val="20"/>
              </w:rPr>
            </w:pPr>
            <w:hyperlink r:id="rId15" w:tgtFrame="_blank" w:history="1">
              <w:r w:rsidR="00FA18D5" w:rsidRPr="00FA18D5">
                <w:rPr>
                  <w:rFonts w:cstheme="minorHAnsi"/>
                  <w:spacing w:val="4"/>
                  <w:sz w:val="20"/>
                  <w:szCs w:val="20"/>
                  <w:shd w:val="clear" w:color="auto" w:fill="FFFFFF"/>
                </w:rPr>
                <w:t xml:space="preserve"> </w:t>
              </w:r>
              <w:r w:rsidR="00122633" w:rsidRPr="00122633">
                <w:rPr>
                  <w:rFonts w:cstheme="minorHAnsi"/>
                  <w:spacing w:val="4"/>
                  <w:sz w:val="20"/>
                  <w:szCs w:val="20"/>
                  <w:shd w:val="clear" w:color="auto" w:fill="FFFFFF"/>
                </w:rPr>
                <w:t>ID</w:t>
              </w:r>
              <w:r w:rsidR="00122633">
                <w:rPr>
                  <w:rFonts w:cstheme="minorHAnsi"/>
                  <w:spacing w:val="4"/>
                  <w:sz w:val="20"/>
                  <w:szCs w:val="20"/>
                  <w:shd w:val="clear" w:color="auto" w:fill="FFFFFF"/>
                </w:rPr>
                <w:t>:</w:t>
              </w:r>
              <w:r w:rsidR="00122633" w:rsidRPr="00122633">
                <w:rPr>
                  <w:rFonts w:cstheme="minorHAnsi"/>
                  <w:spacing w:val="4"/>
                  <w:sz w:val="20"/>
                  <w:szCs w:val="20"/>
                  <w:shd w:val="clear" w:color="auto" w:fill="FFFFFF"/>
                </w:rPr>
                <w:t xml:space="preserve"> </w:t>
              </w:r>
              <w:r w:rsidR="00FA18D5" w:rsidRPr="00FA18D5">
                <w:rPr>
                  <w:rFonts w:cstheme="minorHAnsi"/>
                  <w:spacing w:val="4"/>
                  <w:sz w:val="20"/>
                  <w:szCs w:val="20"/>
                  <w:shd w:val="clear" w:color="auto" w:fill="FFFFFF"/>
                </w:rPr>
                <w:t>57219464692</w:t>
              </w:r>
            </w:hyperlink>
          </w:p>
          <w:p w:rsidR="00A94D3C" w:rsidRDefault="00A94D3C" w:rsidP="00FA18D5">
            <w:pPr>
              <w:rPr>
                <w:rFonts w:cstheme="minorHAnsi"/>
                <w:sz w:val="20"/>
                <w:szCs w:val="20"/>
              </w:rPr>
            </w:pPr>
            <w:r w:rsidRPr="00A94D3C">
              <w:rPr>
                <w:rFonts w:cstheme="minorHAnsi"/>
                <w:sz w:val="20"/>
                <w:szCs w:val="20"/>
              </w:rPr>
              <w:t>https://www.scopus.com/authid/detail.uri?authorId=57219464692</w:t>
            </w:r>
          </w:p>
          <w:p w:rsidR="00A94D3C" w:rsidRPr="00FA18D5" w:rsidRDefault="00A94D3C" w:rsidP="00FA18D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A50D6" w:rsidRPr="00FA18D5" w:rsidRDefault="00FA50D6" w:rsidP="00E2692A">
      <w:pPr>
        <w:spacing w:after="0"/>
        <w:rPr>
          <w:rFonts w:cstheme="minorHAnsi"/>
          <w:sz w:val="20"/>
          <w:szCs w:val="20"/>
        </w:rPr>
      </w:pPr>
    </w:p>
    <w:p w:rsidR="004F5D39" w:rsidRPr="00E27CC8" w:rsidRDefault="004F5D39" w:rsidP="00FA50D6">
      <w:pPr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tbl>
      <w:tblPr>
        <w:tblStyle w:val="TableGrid"/>
        <w:tblW w:w="10506" w:type="dxa"/>
        <w:tblInd w:w="-408" w:type="dxa"/>
        <w:tblLayout w:type="fixed"/>
        <w:tblLook w:val="04A0" w:firstRow="1" w:lastRow="0" w:firstColumn="1" w:lastColumn="0" w:noHBand="0" w:noVBand="1"/>
      </w:tblPr>
      <w:tblGrid>
        <w:gridCol w:w="662"/>
        <w:gridCol w:w="3724"/>
        <w:gridCol w:w="2610"/>
        <w:gridCol w:w="2520"/>
        <w:gridCol w:w="990"/>
      </w:tblGrid>
      <w:tr w:rsidR="00BE3ECB" w:rsidRPr="00E27CC8" w:rsidTr="00F745FC">
        <w:trPr>
          <w:trHeight w:val="260"/>
        </w:trPr>
        <w:tc>
          <w:tcPr>
            <w:tcW w:w="662" w:type="dxa"/>
          </w:tcPr>
          <w:p w:rsidR="00BE3ECB" w:rsidRPr="00E27CC8" w:rsidRDefault="00BE3ECB" w:rsidP="008E6557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IQ"/>
              </w:rPr>
            </w:pPr>
            <w:r w:rsidRPr="00E27CC8">
              <w:rPr>
                <w:rFonts w:ascii="Calibri" w:hAnsi="Calibri" w:cs="Calibri"/>
                <w:b/>
                <w:bCs/>
                <w:sz w:val="20"/>
                <w:szCs w:val="20"/>
                <w:lang w:bidi="ar-IQ"/>
              </w:rPr>
              <w:lastRenderedPageBreak/>
              <w:t>No.</w:t>
            </w:r>
          </w:p>
        </w:tc>
        <w:tc>
          <w:tcPr>
            <w:tcW w:w="3724" w:type="dxa"/>
          </w:tcPr>
          <w:p w:rsidR="00BE3ECB" w:rsidRPr="00E27CC8" w:rsidRDefault="00BE3ECB" w:rsidP="008E6557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IQ"/>
              </w:rPr>
            </w:pPr>
            <w:r w:rsidRPr="00E27CC8">
              <w:rPr>
                <w:rFonts w:ascii="Calibri" w:hAnsi="Calibri" w:cs="Calibri"/>
                <w:b/>
                <w:bCs/>
                <w:sz w:val="20"/>
                <w:szCs w:val="20"/>
                <w:lang w:bidi="ar-EG"/>
              </w:rPr>
              <w:t>Research Title</w:t>
            </w:r>
          </w:p>
        </w:tc>
        <w:tc>
          <w:tcPr>
            <w:tcW w:w="2610" w:type="dxa"/>
          </w:tcPr>
          <w:p w:rsidR="00BE3ECB" w:rsidRPr="00E27CC8" w:rsidRDefault="00BE3ECB" w:rsidP="008E6557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IQ"/>
              </w:rPr>
            </w:pPr>
            <w:r w:rsidRPr="00E27CC8">
              <w:rPr>
                <w:rFonts w:ascii="Calibri" w:hAnsi="Calibri" w:cs="Calibri"/>
                <w:b/>
                <w:bCs/>
                <w:sz w:val="20"/>
                <w:szCs w:val="20"/>
              </w:rPr>
              <w:t>Details of Publication</w:t>
            </w:r>
          </w:p>
        </w:tc>
        <w:tc>
          <w:tcPr>
            <w:tcW w:w="2520" w:type="dxa"/>
          </w:tcPr>
          <w:p w:rsidR="00BE3ECB" w:rsidRPr="00E27CC8" w:rsidRDefault="00BE3ECB" w:rsidP="008E6557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IQ"/>
              </w:rPr>
            </w:pPr>
            <w:r w:rsidRPr="00E27CC8">
              <w:rPr>
                <w:rFonts w:ascii="Calibri" w:hAnsi="Calibri" w:cs="Calibri"/>
                <w:b/>
                <w:bCs/>
                <w:sz w:val="20"/>
                <w:szCs w:val="20"/>
                <w:lang w:bidi="ar-IQ"/>
              </w:rPr>
              <w:t>Authors</w:t>
            </w:r>
          </w:p>
        </w:tc>
        <w:tc>
          <w:tcPr>
            <w:tcW w:w="990" w:type="dxa"/>
          </w:tcPr>
          <w:p w:rsidR="00BE3ECB" w:rsidRPr="00E27CC8" w:rsidRDefault="00BE3ECB" w:rsidP="008E6557">
            <w:pPr>
              <w:jc w:val="center"/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</w:pPr>
            <w:r w:rsidRPr="00E27CC8">
              <w:rPr>
                <w:rFonts w:ascii="Calibri" w:hAnsi="Calibri" w:cs="Calibri"/>
                <w:b/>
                <w:bCs/>
                <w:sz w:val="20"/>
                <w:szCs w:val="20"/>
                <w:lang w:bidi="ar-EG"/>
              </w:rPr>
              <w:t>Year</w:t>
            </w:r>
          </w:p>
        </w:tc>
      </w:tr>
      <w:tr w:rsidR="00BE3ECB" w:rsidRPr="00E27CC8" w:rsidTr="00F745FC">
        <w:tc>
          <w:tcPr>
            <w:tcW w:w="662" w:type="dxa"/>
          </w:tcPr>
          <w:p w:rsidR="00BE3ECB" w:rsidRPr="00E27CC8" w:rsidRDefault="00BE3ECB" w:rsidP="008E6557">
            <w:pPr>
              <w:jc w:val="center"/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</w:pPr>
            <w:r w:rsidRPr="00E27CC8"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3724" w:type="dxa"/>
            <w:vAlign w:val="center"/>
          </w:tcPr>
          <w:p w:rsidR="00BE3ECB" w:rsidRPr="00E27CC8" w:rsidRDefault="00BE3ECB" w:rsidP="008E6557">
            <w:pPr>
              <w:rPr>
                <w:rFonts w:ascii="Calibri" w:hAnsi="Calibri" w:cs="Calibri"/>
                <w:sz w:val="20"/>
                <w:szCs w:val="20"/>
                <w:rtl/>
                <w:lang w:bidi="ar-EG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EG"/>
              </w:rPr>
              <w:t>Preliminary Test Bayesian –Shrunken estimators for the mean of normal distribution with known variance</w:t>
            </w:r>
          </w:p>
        </w:tc>
        <w:tc>
          <w:tcPr>
            <w:tcW w:w="2610" w:type="dxa"/>
          </w:tcPr>
          <w:p w:rsidR="00BE3ECB" w:rsidRPr="00E27CC8" w:rsidRDefault="00BE3ECB" w:rsidP="006A749B">
            <w:pPr>
              <w:jc w:val="center"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EG"/>
              </w:rPr>
              <w:t>Dyala journal, Vol.31,</w:t>
            </w:r>
          </w:p>
          <w:p w:rsidR="00BE3ECB" w:rsidRPr="00E27CC8" w:rsidRDefault="00BE3ECB" w:rsidP="006A749B">
            <w:pPr>
              <w:jc w:val="center"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EG"/>
              </w:rPr>
              <w:t>pp.</w:t>
            </w:r>
            <w:r w:rsidRPr="00E27CC8">
              <w:rPr>
                <w:rFonts w:ascii="Calibri" w:hAnsi="Calibri" w:cs="Calibri"/>
                <w:sz w:val="20"/>
                <w:szCs w:val="20"/>
              </w:rPr>
              <w:t xml:space="preserve"> 99-108.</w:t>
            </w:r>
          </w:p>
          <w:p w:rsidR="00BE3ECB" w:rsidRPr="00E27CC8" w:rsidRDefault="00BE3ECB" w:rsidP="006A749B">
            <w:pPr>
              <w:jc w:val="center"/>
              <w:rPr>
                <w:rFonts w:ascii="Calibri" w:hAnsi="Calibri" w:cs="Calibri"/>
                <w:sz w:val="20"/>
                <w:szCs w:val="20"/>
                <w:rtl/>
                <w:lang w:bidi="ar-EG"/>
              </w:rPr>
            </w:pPr>
          </w:p>
        </w:tc>
        <w:tc>
          <w:tcPr>
            <w:tcW w:w="2520" w:type="dxa"/>
          </w:tcPr>
          <w:p w:rsidR="00BE3ECB" w:rsidRPr="00E27CC8" w:rsidRDefault="00BE3ECB" w:rsidP="008E65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 xml:space="preserve">Abbas Najim Salman </w:t>
            </w:r>
          </w:p>
          <w:p w:rsidR="00BE3ECB" w:rsidRPr="00E27CC8" w:rsidRDefault="00BE3ECB" w:rsidP="008E6557">
            <w:pPr>
              <w:jc w:val="center"/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and Maha A. Mohammed</w:t>
            </w:r>
          </w:p>
        </w:tc>
        <w:tc>
          <w:tcPr>
            <w:tcW w:w="990" w:type="dxa"/>
            <w:vAlign w:val="center"/>
          </w:tcPr>
          <w:p w:rsidR="00BE3ECB" w:rsidRPr="00E27CC8" w:rsidRDefault="00BE3ECB" w:rsidP="008E655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bidi="ar-IQ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IQ"/>
              </w:rPr>
              <w:t>2008</w:t>
            </w:r>
          </w:p>
        </w:tc>
      </w:tr>
      <w:tr w:rsidR="00BE3ECB" w:rsidRPr="00E27CC8" w:rsidTr="00F745FC">
        <w:tc>
          <w:tcPr>
            <w:tcW w:w="662" w:type="dxa"/>
          </w:tcPr>
          <w:p w:rsidR="00BE3ECB" w:rsidRPr="00E27CC8" w:rsidRDefault="00BE3ECB" w:rsidP="008E6557">
            <w:pPr>
              <w:jc w:val="center"/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</w:pPr>
            <w:r w:rsidRPr="00E27CC8"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3724" w:type="dxa"/>
            <w:vAlign w:val="center"/>
          </w:tcPr>
          <w:p w:rsidR="00BE3ECB" w:rsidRPr="00E27CC8" w:rsidRDefault="00BE3ECB" w:rsidP="008E6557">
            <w:pPr>
              <w:rPr>
                <w:rFonts w:ascii="Calibri" w:hAnsi="Calibri" w:cs="Calibri"/>
                <w:sz w:val="20"/>
                <w:szCs w:val="20"/>
                <w:rtl/>
                <w:lang w:bidi="ar-EG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EG"/>
              </w:rPr>
              <w:t>Stability of the finite difference methods of fractional partial differential equations using fourier series approach.</w:t>
            </w:r>
          </w:p>
        </w:tc>
        <w:tc>
          <w:tcPr>
            <w:tcW w:w="2610" w:type="dxa"/>
          </w:tcPr>
          <w:p w:rsidR="00BE3ECB" w:rsidRPr="00E27CC8" w:rsidRDefault="00BE3ECB" w:rsidP="006A749B">
            <w:pPr>
              <w:jc w:val="center"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EG"/>
              </w:rPr>
              <w:t>Dyala journal, Vol.32,</w:t>
            </w:r>
          </w:p>
          <w:p w:rsidR="00BE3ECB" w:rsidRPr="00E27CC8" w:rsidRDefault="00BE3ECB" w:rsidP="006A749B">
            <w:pPr>
              <w:jc w:val="center"/>
              <w:rPr>
                <w:rFonts w:ascii="Calibri" w:hAnsi="Calibri" w:cs="Calibri"/>
                <w:sz w:val="20"/>
                <w:szCs w:val="20"/>
                <w:rtl/>
                <w:lang w:bidi="ar-EG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EG"/>
              </w:rPr>
              <w:t>pp.</w:t>
            </w:r>
            <w:r w:rsidRPr="00E27CC8">
              <w:rPr>
                <w:rFonts w:ascii="Calibri" w:hAnsi="Calibri" w:cs="Calibri"/>
                <w:sz w:val="20"/>
                <w:szCs w:val="20"/>
              </w:rPr>
              <w:t xml:space="preserve"> 129-138.</w:t>
            </w:r>
          </w:p>
        </w:tc>
        <w:tc>
          <w:tcPr>
            <w:tcW w:w="2520" w:type="dxa"/>
          </w:tcPr>
          <w:p w:rsidR="00BE3ECB" w:rsidRPr="00E27CC8" w:rsidRDefault="00BE3ECB" w:rsidP="008E6557">
            <w:pPr>
              <w:jc w:val="center"/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Maha A. Mohammed</w:t>
            </w:r>
          </w:p>
        </w:tc>
        <w:tc>
          <w:tcPr>
            <w:tcW w:w="990" w:type="dxa"/>
            <w:vAlign w:val="center"/>
          </w:tcPr>
          <w:p w:rsidR="00BE3ECB" w:rsidRPr="00E27CC8" w:rsidRDefault="00BE3ECB" w:rsidP="008E655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rtl/>
                <w:lang w:bidi="ar-IQ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IQ"/>
              </w:rPr>
              <w:t>2008</w:t>
            </w:r>
          </w:p>
        </w:tc>
      </w:tr>
      <w:tr w:rsidR="00BE3ECB" w:rsidRPr="00E27CC8" w:rsidTr="00F745FC">
        <w:tc>
          <w:tcPr>
            <w:tcW w:w="662" w:type="dxa"/>
          </w:tcPr>
          <w:p w:rsidR="00BE3ECB" w:rsidRPr="00E27CC8" w:rsidRDefault="00BE3ECB" w:rsidP="008E6557">
            <w:pPr>
              <w:jc w:val="center"/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</w:pPr>
            <w:r w:rsidRPr="00E27CC8"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  <w:t>3</w:t>
            </w:r>
          </w:p>
        </w:tc>
        <w:tc>
          <w:tcPr>
            <w:tcW w:w="3724" w:type="dxa"/>
            <w:vAlign w:val="center"/>
          </w:tcPr>
          <w:p w:rsidR="00BE3ECB" w:rsidRPr="00E27CC8" w:rsidRDefault="00BE3ECB" w:rsidP="008E6557">
            <w:pPr>
              <w:rPr>
                <w:rFonts w:ascii="Calibri" w:hAnsi="Calibri" w:cs="Calibri"/>
                <w:sz w:val="20"/>
                <w:szCs w:val="20"/>
                <w:rtl/>
                <w:lang w:bidi="ar-EG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EG"/>
              </w:rPr>
              <w:t>Solution of two dimensional fractional order volterra integro-differential equation</w:t>
            </w:r>
          </w:p>
        </w:tc>
        <w:tc>
          <w:tcPr>
            <w:tcW w:w="2610" w:type="dxa"/>
          </w:tcPr>
          <w:p w:rsidR="00BE3ECB" w:rsidRPr="00E27CC8" w:rsidRDefault="00BE3ECB" w:rsidP="006A749B">
            <w:pPr>
              <w:jc w:val="center"/>
              <w:rPr>
                <w:rFonts w:ascii="Calibri" w:hAnsi="Calibri" w:cs="Calibri"/>
                <w:sz w:val="20"/>
                <w:szCs w:val="20"/>
                <w:rtl/>
                <w:lang w:bidi="ar-EG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EG"/>
              </w:rPr>
              <w:t xml:space="preserve">AL-Nahrain Journal for Science, Vol.12,4, pp. </w:t>
            </w:r>
            <w:r w:rsidRPr="00E27CC8">
              <w:rPr>
                <w:rFonts w:ascii="Calibri" w:hAnsi="Calibri" w:cs="Calibri"/>
                <w:sz w:val="20"/>
                <w:szCs w:val="20"/>
              </w:rPr>
              <w:t>185-189.</w:t>
            </w:r>
          </w:p>
        </w:tc>
        <w:tc>
          <w:tcPr>
            <w:tcW w:w="2520" w:type="dxa"/>
          </w:tcPr>
          <w:p w:rsidR="00BE3ECB" w:rsidRPr="00E27CC8" w:rsidRDefault="00BE3ECB" w:rsidP="008E65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Maha A. Mohammed</w:t>
            </w:r>
          </w:p>
          <w:p w:rsidR="00BE3ECB" w:rsidRPr="00E27CC8" w:rsidRDefault="00BE3ECB" w:rsidP="008E6557">
            <w:pPr>
              <w:jc w:val="center"/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 xml:space="preserve"> and Fadhel S. Fadhel</w:t>
            </w:r>
          </w:p>
        </w:tc>
        <w:tc>
          <w:tcPr>
            <w:tcW w:w="990" w:type="dxa"/>
            <w:vAlign w:val="center"/>
          </w:tcPr>
          <w:p w:rsidR="00BE3ECB" w:rsidRPr="00E27CC8" w:rsidRDefault="00BE3ECB" w:rsidP="008E655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bidi="ar-IQ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IQ"/>
              </w:rPr>
              <w:t>2009</w:t>
            </w:r>
          </w:p>
        </w:tc>
      </w:tr>
      <w:tr w:rsidR="00BE3ECB" w:rsidRPr="00E27CC8" w:rsidTr="00F745FC">
        <w:tc>
          <w:tcPr>
            <w:tcW w:w="662" w:type="dxa"/>
          </w:tcPr>
          <w:p w:rsidR="00BE3ECB" w:rsidRPr="00E27CC8" w:rsidRDefault="00BE3ECB" w:rsidP="008E6557">
            <w:pPr>
              <w:jc w:val="center"/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</w:pPr>
            <w:r w:rsidRPr="00E27CC8"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  <w:t>4</w:t>
            </w:r>
          </w:p>
        </w:tc>
        <w:tc>
          <w:tcPr>
            <w:tcW w:w="3724" w:type="dxa"/>
            <w:vAlign w:val="center"/>
          </w:tcPr>
          <w:p w:rsidR="00BE3ECB" w:rsidRPr="00E27CC8" w:rsidRDefault="00BE3ECB" w:rsidP="008E6557">
            <w:pPr>
              <w:rPr>
                <w:rFonts w:ascii="Calibri" w:hAnsi="Calibri" w:cs="Calibri"/>
                <w:sz w:val="20"/>
                <w:szCs w:val="20"/>
                <w:rtl/>
                <w:lang w:bidi="ar-EG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IQ"/>
              </w:rPr>
              <w:t>On modified pr-test double stage shrinkage estimators for estimate the parameters of simple linear regression model</w:t>
            </w:r>
          </w:p>
        </w:tc>
        <w:tc>
          <w:tcPr>
            <w:tcW w:w="2610" w:type="dxa"/>
          </w:tcPr>
          <w:p w:rsidR="00BE3ECB" w:rsidRPr="00E27CC8" w:rsidRDefault="00BE3ECB" w:rsidP="006A749B">
            <w:pPr>
              <w:ind w:left="72" w:firstLine="6"/>
              <w:jc w:val="center"/>
              <w:rPr>
                <w:rFonts w:ascii="Calibri" w:hAnsi="Calibri" w:cs="Calibri"/>
                <w:sz w:val="20"/>
                <w:szCs w:val="20"/>
                <w:rtl/>
                <w:lang w:bidi="ar-EG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EG"/>
              </w:rPr>
              <w:t>Ibn Al-Haithem Journal for Pure and Applied Sciences. Vol.24(1), pp. 212-233.</w:t>
            </w:r>
          </w:p>
        </w:tc>
        <w:tc>
          <w:tcPr>
            <w:tcW w:w="2520" w:type="dxa"/>
          </w:tcPr>
          <w:p w:rsidR="00BE3ECB" w:rsidRPr="00E27CC8" w:rsidRDefault="00BE3ECB" w:rsidP="008E65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Abbas Najim Salman</w:t>
            </w:r>
          </w:p>
          <w:p w:rsidR="00BE3ECB" w:rsidRPr="00E27CC8" w:rsidRDefault="00BE3ECB" w:rsidP="008E6557">
            <w:pPr>
              <w:jc w:val="center"/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 xml:space="preserve"> and Maha A. Mohammed</w:t>
            </w:r>
          </w:p>
        </w:tc>
        <w:tc>
          <w:tcPr>
            <w:tcW w:w="990" w:type="dxa"/>
            <w:vAlign w:val="center"/>
          </w:tcPr>
          <w:p w:rsidR="00BE3ECB" w:rsidRPr="00E27CC8" w:rsidRDefault="00BE3ECB" w:rsidP="008E655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bidi="ar-IQ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IQ"/>
              </w:rPr>
              <w:t>2011</w:t>
            </w:r>
          </w:p>
        </w:tc>
      </w:tr>
      <w:tr w:rsidR="00BE3ECB" w:rsidRPr="00E27CC8" w:rsidTr="00F745FC">
        <w:tc>
          <w:tcPr>
            <w:tcW w:w="662" w:type="dxa"/>
          </w:tcPr>
          <w:p w:rsidR="00BE3ECB" w:rsidRPr="00E27CC8" w:rsidRDefault="00BE3ECB" w:rsidP="008E6557">
            <w:pPr>
              <w:jc w:val="center"/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</w:pPr>
            <w:r w:rsidRPr="00E27CC8"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  <w:t>5</w:t>
            </w:r>
          </w:p>
        </w:tc>
        <w:tc>
          <w:tcPr>
            <w:tcW w:w="3724" w:type="dxa"/>
          </w:tcPr>
          <w:p w:rsidR="00BE3ECB" w:rsidRPr="00E27CC8" w:rsidRDefault="00BE3ECB" w:rsidP="008E6557">
            <w:pPr>
              <w:rPr>
                <w:rFonts w:ascii="Calibri" w:hAnsi="Calibri" w:cs="Calibri"/>
                <w:sz w:val="20"/>
                <w:szCs w:val="20"/>
                <w:lang w:bidi="ar-IQ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IQ"/>
              </w:rPr>
              <w:t>On shrinkage estimation for Generalized Exponential Distribution</w:t>
            </w:r>
          </w:p>
        </w:tc>
        <w:tc>
          <w:tcPr>
            <w:tcW w:w="2610" w:type="dxa"/>
          </w:tcPr>
          <w:p w:rsidR="00BE3ECB" w:rsidRPr="00E27CC8" w:rsidRDefault="00BE3ECB" w:rsidP="006A749B">
            <w:pPr>
              <w:ind w:left="72" w:firstLine="6"/>
              <w:jc w:val="center"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EG"/>
              </w:rPr>
              <w:t>Journal of Economic and Administrative Science. Vol.(17),No.(64) , pp.</w:t>
            </w:r>
            <w:r w:rsidRPr="00E27CC8">
              <w:rPr>
                <w:rFonts w:ascii="Calibri" w:hAnsi="Calibri" w:cs="Calibri"/>
                <w:sz w:val="20"/>
                <w:szCs w:val="20"/>
              </w:rPr>
              <w:t>2-7</w:t>
            </w:r>
            <w:r w:rsidRPr="00E27CC8">
              <w:rPr>
                <w:rFonts w:ascii="Calibri" w:hAnsi="Calibri" w:cs="Calibri"/>
                <w:sz w:val="20"/>
                <w:szCs w:val="20"/>
                <w:lang w:bidi="ar-EG"/>
              </w:rPr>
              <w:t>.</w:t>
            </w:r>
          </w:p>
        </w:tc>
        <w:tc>
          <w:tcPr>
            <w:tcW w:w="2520" w:type="dxa"/>
          </w:tcPr>
          <w:p w:rsidR="00BE3ECB" w:rsidRPr="00E27CC8" w:rsidRDefault="00BE3ECB" w:rsidP="008E65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Abbas Najim Salman,</w:t>
            </w:r>
          </w:p>
          <w:p w:rsidR="00BE3ECB" w:rsidRPr="00E27CC8" w:rsidRDefault="00BE3ECB" w:rsidP="008E65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 xml:space="preserve"> AIaa Majed,</w:t>
            </w:r>
          </w:p>
          <w:p w:rsidR="00BE3ECB" w:rsidRPr="00E27CC8" w:rsidRDefault="00BE3ECB" w:rsidP="008E65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and Maha A. Mohammed</w:t>
            </w:r>
          </w:p>
        </w:tc>
        <w:tc>
          <w:tcPr>
            <w:tcW w:w="990" w:type="dxa"/>
            <w:vAlign w:val="center"/>
          </w:tcPr>
          <w:p w:rsidR="00BE3ECB" w:rsidRPr="00E27CC8" w:rsidRDefault="00BE3ECB" w:rsidP="008E655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bidi="ar-IQ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IQ"/>
              </w:rPr>
              <w:t>2011</w:t>
            </w:r>
          </w:p>
        </w:tc>
      </w:tr>
      <w:tr w:rsidR="00BE3ECB" w:rsidRPr="00E27CC8" w:rsidTr="00F745FC">
        <w:trPr>
          <w:trHeight w:val="620"/>
        </w:trPr>
        <w:tc>
          <w:tcPr>
            <w:tcW w:w="662" w:type="dxa"/>
          </w:tcPr>
          <w:p w:rsidR="00BE3ECB" w:rsidRPr="00E27CC8" w:rsidRDefault="00BE3ECB" w:rsidP="008E6557">
            <w:pPr>
              <w:jc w:val="center"/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</w:pPr>
            <w:r w:rsidRPr="00E27CC8"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  <w:t>6</w:t>
            </w:r>
          </w:p>
        </w:tc>
        <w:tc>
          <w:tcPr>
            <w:tcW w:w="3724" w:type="dxa"/>
          </w:tcPr>
          <w:p w:rsidR="00BE3ECB" w:rsidRPr="00E27CC8" w:rsidRDefault="00BE3ECB" w:rsidP="008E6557">
            <w:pPr>
              <w:rPr>
                <w:rFonts w:ascii="Calibri" w:hAnsi="Calibri" w:cs="Calibri"/>
                <w:sz w:val="20"/>
                <w:szCs w:val="20"/>
                <w:lang w:bidi="ar-IQ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IQ"/>
              </w:rPr>
              <w:t>Double stage shrinkage estimators of two parameters Generalized Rayleigh Distribution.</w:t>
            </w:r>
          </w:p>
        </w:tc>
        <w:tc>
          <w:tcPr>
            <w:tcW w:w="2610" w:type="dxa"/>
          </w:tcPr>
          <w:p w:rsidR="00BE3ECB" w:rsidRPr="00E27CC8" w:rsidRDefault="00BE3ECB" w:rsidP="006A749B">
            <w:pPr>
              <w:jc w:val="center"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EG"/>
              </w:rPr>
              <w:t>Education College J./Al-Mustansyria, private  No., Vol.(2), pp.</w:t>
            </w:r>
            <w:r w:rsidRPr="00E27CC8">
              <w:rPr>
                <w:rFonts w:ascii="Calibri" w:hAnsi="Calibri" w:cs="Calibri"/>
                <w:sz w:val="20"/>
                <w:szCs w:val="20"/>
              </w:rPr>
              <w:t xml:space="preserve"> 566-573.</w:t>
            </w:r>
          </w:p>
        </w:tc>
        <w:tc>
          <w:tcPr>
            <w:tcW w:w="2520" w:type="dxa"/>
          </w:tcPr>
          <w:p w:rsidR="00BE3ECB" w:rsidRPr="00E27CC8" w:rsidRDefault="00BE3ECB" w:rsidP="008E6557">
            <w:pPr>
              <w:jc w:val="center"/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Maha A. Mohammed</w:t>
            </w:r>
          </w:p>
        </w:tc>
        <w:tc>
          <w:tcPr>
            <w:tcW w:w="990" w:type="dxa"/>
            <w:vAlign w:val="center"/>
          </w:tcPr>
          <w:p w:rsidR="00BE3ECB" w:rsidRPr="00E27CC8" w:rsidRDefault="00BE3ECB" w:rsidP="008E655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bidi="ar-IQ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IQ"/>
              </w:rPr>
              <w:t>2011</w:t>
            </w:r>
          </w:p>
        </w:tc>
      </w:tr>
      <w:tr w:rsidR="00BE3ECB" w:rsidRPr="00E27CC8" w:rsidTr="00F745FC">
        <w:tc>
          <w:tcPr>
            <w:tcW w:w="662" w:type="dxa"/>
          </w:tcPr>
          <w:p w:rsidR="00BE3ECB" w:rsidRPr="00E27CC8" w:rsidRDefault="00BE3ECB" w:rsidP="008E6557">
            <w:pPr>
              <w:jc w:val="center"/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</w:pPr>
            <w:r w:rsidRPr="00E27CC8"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  <w:t>7</w:t>
            </w:r>
          </w:p>
        </w:tc>
        <w:tc>
          <w:tcPr>
            <w:tcW w:w="3724" w:type="dxa"/>
          </w:tcPr>
          <w:p w:rsidR="00BE3ECB" w:rsidRPr="00E27CC8" w:rsidRDefault="00BE3ECB" w:rsidP="008E6557">
            <w:pPr>
              <w:rPr>
                <w:rFonts w:ascii="Calibri" w:hAnsi="Calibri" w:cs="Calibri"/>
                <w:sz w:val="20"/>
                <w:szCs w:val="20"/>
                <w:lang w:bidi="ar-IQ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IQ"/>
              </w:rPr>
              <w:t>On significance testimator in pareto distribution via shrinkage technique</w:t>
            </w:r>
          </w:p>
        </w:tc>
        <w:tc>
          <w:tcPr>
            <w:tcW w:w="2610" w:type="dxa"/>
          </w:tcPr>
          <w:p w:rsidR="00BE3ECB" w:rsidRPr="00E27CC8" w:rsidRDefault="00BE3ECB" w:rsidP="006A749B">
            <w:pPr>
              <w:ind w:left="72" w:firstLine="6"/>
              <w:jc w:val="center"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EG"/>
              </w:rPr>
              <w:t>Education college J./al-Mustansyria Unv. Vol.(1),No.(1)</w:t>
            </w:r>
          </w:p>
          <w:p w:rsidR="00BE3ECB" w:rsidRPr="00E27CC8" w:rsidRDefault="00BE3ECB" w:rsidP="006A749B">
            <w:pPr>
              <w:ind w:left="72" w:firstLine="6"/>
              <w:jc w:val="center"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EG"/>
              </w:rPr>
              <w:t>2012, pp. 95-103.</w:t>
            </w:r>
          </w:p>
        </w:tc>
        <w:tc>
          <w:tcPr>
            <w:tcW w:w="2520" w:type="dxa"/>
          </w:tcPr>
          <w:p w:rsidR="00BE3ECB" w:rsidRPr="00E27CC8" w:rsidRDefault="00BE3ECB" w:rsidP="008E6557">
            <w:pPr>
              <w:ind w:left="-360" w:right="-57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Abbas Najim Salman,</w:t>
            </w:r>
          </w:p>
          <w:p w:rsidR="00BE3ECB" w:rsidRPr="00E27CC8" w:rsidRDefault="00BE3ECB" w:rsidP="008E6557">
            <w:pPr>
              <w:ind w:left="-360" w:right="-57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Adel Abdul Kadhim Hussein,</w:t>
            </w:r>
          </w:p>
          <w:p w:rsidR="00BE3ECB" w:rsidRPr="00E27CC8" w:rsidRDefault="00BE3ECB" w:rsidP="008E6557">
            <w:pPr>
              <w:ind w:left="-360" w:right="-578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and Maha Abdul Jabbar Mohammad</w:t>
            </w:r>
          </w:p>
        </w:tc>
        <w:tc>
          <w:tcPr>
            <w:tcW w:w="990" w:type="dxa"/>
            <w:vAlign w:val="center"/>
          </w:tcPr>
          <w:p w:rsidR="00BE3ECB" w:rsidRPr="00E27CC8" w:rsidRDefault="00BE3ECB" w:rsidP="008E655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bidi="ar-IQ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IQ"/>
              </w:rPr>
              <w:t>2012</w:t>
            </w:r>
          </w:p>
        </w:tc>
      </w:tr>
      <w:tr w:rsidR="00BE3ECB" w:rsidRPr="00E27CC8" w:rsidTr="00F745FC">
        <w:tc>
          <w:tcPr>
            <w:tcW w:w="662" w:type="dxa"/>
          </w:tcPr>
          <w:p w:rsidR="00BE3ECB" w:rsidRPr="00E27CC8" w:rsidRDefault="00BE3ECB" w:rsidP="008E6557">
            <w:pPr>
              <w:jc w:val="center"/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</w:pPr>
            <w:r w:rsidRPr="00E27CC8"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  <w:t>8</w:t>
            </w:r>
          </w:p>
        </w:tc>
        <w:tc>
          <w:tcPr>
            <w:tcW w:w="3724" w:type="dxa"/>
          </w:tcPr>
          <w:p w:rsidR="00BE3ECB" w:rsidRPr="00E27CC8" w:rsidRDefault="00BE3ECB" w:rsidP="008E6557">
            <w:pPr>
              <w:rPr>
                <w:rFonts w:ascii="Calibri" w:hAnsi="Calibri" w:cs="Calibri"/>
                <w:b/>
                <w:bCs/>
                <w:sz w:val="20"/>
                <w:szCs w:val="20"/>
                <w:lang w:bidi="ar-IQ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IQ"/>
              </w:rPr>
              <w:t>Double stage shrinkage estimator in Pareto distribution</w:t>
            </w:r>
            <w:r w:rsidRPr="00E27CC8">
              <w:rPr>
                <w:rFonts w:ascii="Calibri" w:hAnsi="Calibri" w:cs="Calibri"/>
                <w:b/>
                <w:bCs/>
                <w:sz w:val="20"/>
                <w:szCs w:val="20"/>
                <w:lang w:bidi="ar-IQ"/>
              </w:rPr>
              <w:t>.</w:t>
            </w:r>
          </w:p>
        </w:tc>
        <w:tc>
          <w:tcPr>
            <w:tcW w:w="2610" w:type="dxa"/>
          </w:tcPr>
          <w:p w:rsidR="00BE3ECB" w:rsidRPr="00E27CC8" w:rsidRDefault="00BE3ECB" w:rsidP="006A749B">
            <w:pPr>
              <w:ind w:left="72" w:firstLine="6"/>
              <w:jc w:val="center"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EG"/>
              </w:rPr>
              <w:t>Basic Education College J./ Al-Mustansiryia Unv. Vol.(18), No.(74), pp.23-34.</w:t>
            </w:r>
          </w:p>
        </w:tc>
        <w:tc>
          <w:tcPr>
            <w:tcW w:w="2520" w:type="dxa"/>
          </w:tcPr>
          <w:p w:rsidR="00BE3ECB" w:rsidRPr="00E27CC8" w:rsidRDefault="00BE3ECB" w:rsidP="008E6557">
            <w:pPr>
              <w:tabs>
                <w:tab w:val="right" w:pos="-12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 xml:space="preserve">Maha A. Mohammed, </w:t>
            </w:r>
          </w:p>
          <w:p w:rsidR="00BE3ECB" w:rsidRPr="00E27CC8" w:rsidRDefault="00BE3ECB" w:rsidP="008E6557">
            <w:pPr>
              <w:tabs>
                <w:tab w:val="right" w:pos="-12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Suha Taleb Abdul Rahman,</w:t>
            </w:r>
          </w:p>
          <w:p w:rsidR="00BE3ECB" w:rsidRPr="00E27CC8" w:rsidRDefault="00BE3ECB" w:rsidP="008E6557">
            <w:pPr>
              <w:tabs>
                <w:tab w:val="right" w:pos="-12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 xml:space="preserve">  and Abbas Najim Salman </w:t>
            </w:r>
          </w:p>
        </w:tc>
        <w:tc>
          <w:tcPr>
            <w:tcW w:w="990" w:type="dxa"/>
            <w:vAlign w:val="center"/>
          </w:tcPr>
          <w:p w:rsidR="00BE3ECB" w:rsidRPr="00E27CC8" w:rsidRDefault="00BE3ECB" w:rsidP="008E655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bidi="ar-IQ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IQ"/>
              </w:rPr>
              <w:t>2012</w:t>
            </w:r>
          </w:p>
        </w:tc>
      </w:tr>
      <w:tr w:rsidR="00BE3ECB" w:rsidRPr="00E27CC8" w:rsidTr="00F745FC">
        <w:trPr>
          <w:trHeight w:val="881"/>
        </w:trPr>
        <w:tc>
          <w:tcPr>
            <w:tcW w:w="662" w:type="dxa"/>
          </w:tcPr>
          <w:p w:rsidR="00BE3ECB" w:rsidRPr="00E27CC8" w:rsidRDefault="00BE3ECB" w:rsidP="008E6557">
            <w:pPr>
              <w:jc w:val="center"/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</w:pPr>
            <w:r w:rsidRPr="00E27CC8"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  <w:t>9</w:t>
            </w:r>
          </w:p>
        </w:tc>
        <w:tc>
          <w:tcPr>
            <w:tcW w:w="3724" w:type="dxa"/>
          </w:tcPr>
          <w:p w:rsidR="00BE3ECB" w:rsidRPr="00E27CC8" w:rsidRDefault="00BE3ECB" w:rsidP="008E6557">
            <w:pPr>
              <w:ind w:right="-316"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EG"/>
              </w:rPr>
              <w:t>On Jeffery Prior Distribution in Modified Double Stage Shrinkage-Bayesian Estimator for Exponential Mean.</w:t>
            </w:r>
          </w:p>
        </w:tc>
        <w:tc>
          <w:tcPr>
            <w:tcW w:w="2610" w:type="dxa"/>
          </w:tcPr>
          <w:p w:rsidR="00BE3ECB" w:rsidRPr="00E27CC8" w:rsidRDefault="00BE3ECB" w:rsidP="006A749B">
            <w:pPr>
              <w:jc w:val="center"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EG"/>
              </w:rPr>
              <w:t>Kufa of Mathematics &amp; Computer J./Al-Kufa Univ. Vol.(1), No.(6),</w:t>
            </w:r>
          </w:p>
          <w:p w:rsidR="00BE3ECB" w:rsidRPr="00E27CC8" w:rsidRDefault="00BE3ECB" w:rsidP="006A749B">
            <w:pPr>
              <w:jc w:val="center"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EG"/>
              </w:rPr>
              <w:t>pp.29-41.</w:t>
            </w:r>
          </w:p>
        </w:tc>
        <w:tc>
          <w:tcPr>
            <w:tcW w:w="2520" w:type="dxa"/>
          </w:tcPr>
          <w:p w:rsidR="00BE3ECB" w:rsidRPr="00E27CC8" w:rsidRDefault="00BE3ECB" w:rsidP="008E6557">
            <w:pPr>
              <w:tabs>
                <w:tab w:val="right" w:leader="dot" w:pos="822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 xml:space="preserve">Abbas Najim Salman,  </w:t>
            </w:r>
          </w:p>
          <w:p w:rsidR="00BE3ECB" w:rsidRPr="00E27CC8" w:rsidRDefault="00BE3ECB" w:rsidP="008E6557">
            <w:pPr>
              <w:tabs>
                <w:tab w:val="right" w:leader="dot" w:pos="822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Assel Hussein Ali</w:t>
            </w:r>
            <w:r w:rsidRPr="00E27CC8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 w:rsidRPr="00E27CC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BE3ECB" w:rsidRPr="00E27CC8" w:rsidRDefault="00BE3ECB" w:rsidP="008E6557">
            <w:pPr>
              <w:tabs>
                <w:tab w:val="right" w:leader="dot" w:pos="822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and Maha A. Mohammed</w:t>
            </w:r>
          </w:p>
        </w:tc>
        <w:tc>
          <w:tcPr>
            <w:tcW w:w="990" w:type="dxa"/>
            <w:vAlign w:val="center"/>
          </w:tcPr>
          <w:p w:rsidR="00BE3ECB" w:rsidRPr="00E27CC8" w:rsidRDefault="00BE3ECB" w:rsidP="008E655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bidi="ar-IQ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IQ"/>
              </w:rPr>
              <w:t>2012</w:t>
            </w:r>
          </w:p>
        </w:tc>
      </w:tr>
      <w:tr w:rsidR="00BE3ECB" w:rsidRPr="00E27CC8" w:rsidTr="00F745FC">
        <w:tc>
          <w:tcPr>
            <w:tcW w:w="662" w:type="dxa"/>
          </w:tcPr>
          <w:p w:rsidR="00BE3ECB" w:rsidRPr="00E27CC8" w:rsidRDefault="00BE3ECB" w:rsidP="008E6557">
            <w:pPr>
              <w:jc w:val="center"/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</w:pPr>
            <w:r w:rsidRPr="00E27CC8"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  <w:t>10</w:t>
            </w:r>
          </w:p>
        </w:tc>
        <w:tc>
          <w:tcPr>
            <w:tcW w:w="3724" w:type="dxa"/>
          </w:tcPr>
          <w:p w:rsidR="00BE3ECB" w:rsidRPr="00E27CC8" w:rsidRDefault="00BE3ECB" w:rsidP="008E6557">
            <w:pPr>
              <w:ind w:right="-316"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EG"/>
              </w:rPr>
              <w:t>Single and Double Stage Shrinkage</w:t>
            </w:r>
          </w:p>
          <w:p w:rsidR="00BE3ECB" w:rsidRPr="00E27CC8" w:rsidRDefault="00BE3ECB" w:rsidP="008E6557">
            <w:pPr>
              <w:ind w:right="-316"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EG"/>
              </w:rPr>
              <w:t>Estimators for the Normal Mean with</w:t>
            </w:r>
          </w:p>
          <w:p w:rsidR="00BE3ECB" w:rsidRPr="00E27CC8" w:rsidRDefault="00BE3ECB" w:rsidP="008E6557">
            <w:pPr>
              <w:ind w:right="-316"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EG"/>
              </w:rPr>
              <w:t>The Variance Cases.</w:t>
            </w:r>
          </w:p>
        </w:tc>
        <w:tc>
          <w:tcPr>
            <w:tcW w:w="2610" w:type="dxa"/>
          </w:tcPr>
          <w:p w:rsidR="00BE3ECB" w:rsidRPr="00E27CC8" w:rsidRDefault="00BE3ECB" w:rsidP="006A749B">
            <w:pPr>
              <w:ind w:right="-316"/>
              <w:jc w:val="center"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EG"/>
              </w:rPr>
              <w:t>International Journal of Statistics, ISSN:2051-8285,</w:t>
            </w:r>
          </w:p>
          <w:p w:rsidR="00BE3ECB" w:rsidRPr="00E27CC8" w:rsidRDefault="00BE3ECB" w:rsidP="006A749B">
            <w:pPr>
              <w:jc w:val="center"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EG"/>
              </w:rPr>
              <w:t>Vol.(38), No.(2), pp. 1127-1134.</w:t>
            </w:r>
          </w:p>
        </w:tc>
        <w:tc>
          <w:tcPr>
            <w:tcW w:w="2520" w:type="dxa"/>
          </w:tcPr>
          <w:p w:rsidR="00BE3ECB" w:rsidRPr="00E27CC8" w:rsidRDefault="00BE3ECB" w:rsidP="008E65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Abbas N. Salman,</w:t>
            </w:r>
          </w:p>
          <w:p w:rsidR="00BE3ECB" w:rsidRPr="00E27CC8" w:rsidRDefault="00BE3ECB" w:rsidP="008E65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Aseel H. Ali,</w:t>
            </w:r>
          </w:p>
          <w:p w:rsidR="00BE3ECB" w:rsidRPr="00E27CC8" w:rsidRDefault="00BE3ECB" w:rsidP="008E65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Muna D. Salman</w:t>
            </w:r>
          </w:p>
          <w:p w:rsidR="00BE3ECB" w:rsidRPr="00E27CC8" w:rsidRDefault="00BE3ECB" w:rsidP="008E65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and Maha A. Mohammed</w:t>
            </w:r>
          </w:p>
        </w:tc>
        <w:tc>
          <w:tcPr>
            <w:tcW w:w="990" w:type="dxa"/>
            <w:vAlign w:val="center"/>
          </w:tcPr>
          <w:p w:rsidR="00BE3ECB" w:rsidRPr="00E27CC8" w:rsidRDefault="00BE3ECB" w:rsidP="008E655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bidi="ar-IQ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EG"/>
              </w:rPr>
              <w:t>2014</w:t>
            </w:r>
          </w:p>
        </w:tc>
      </w:tr>
      <w:tr w:rsidR="00BE3ECB" w:rsidRPr="00E27CC8" w:rsidTr="00F745FC">
        <w:tc>
          <w:tcPr>
            <w:tcW w:w="662" w:type="dxa"/>
          </w:tcPr>
          <w:p w:rsidR="00BE3ECB" w:rsidRPr="00E27CC8" w:rsidRDefault="00BE3ECB" w:rsidP="008E6557">
            <w:pPr>
              <w:jc w:val="center"/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</w:pPr>
            <w:r w:rsidRPr="00E27CC8"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  <w:t>11</w:t>
            </w:r>
          </w:p>
        </w:tc>
        <w:tc>
          <w:tcPr>
            <w:tcW w:w="3724" w:type="dxa"/>
          </w:tcPr>
          <w:p w:rsidR="00BE3ECB" w:rsidRPr="00E27CC8" w:rsidRDefault="00BE3ECB" w:rsidP="008E6557">
            <w:pPr>
              <w:ind w:right="-316"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Numerical solution for weight reduction model due to health campaigns in Spain</w:t>
            </w:r>
          </w:p>
        </w:tc>
        <w:tc>
          <w:tcPr>
            <w:tcW w:w="2610" w:type="dxa"/>
          </w:tcPr>
          <w:p w:rsidR="00BE3ECB" w:rsidRPr="00E27CC8" w:rsidRDefault="00BE3ECB" w:rsidP="006A749B">
            <w:pPr>
              <w:jc w:val="center"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AIP Conf. Proc.1682, 020005 (2015); 10.1063/1.4932414, pp. (020005-1)-(020005-6).</w:t>
            </w:r>
          </w:p>
        </w:tc>
        <w:tc>
          <w:tcPr>
            <w:tcW w:w="2520" w:type="dxa"/>
          </w:tcPr>
          <w:p w:rsidR="00BE3ECB" w:rsidRPr="00E27CC8" w:rsidRDefault="00BE3ECB" w:rsidP="008E65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7CC8">
              <w:rPr>
                <w:rFonts w:ascii="Calibri" w:hAnsi="Calibri" w:cs="Calibri"/>
                <w:sz w:val="20"/>
                <w:szCs w:val="20"/>
              </w:rPr>
              <w:t>Maha A. Mohammed, Noor Fadiya Mohd Noor, Zailan Siri, and Adriana Irawati Nur Ibrahim</w:t>
            </w:r>
          </w:p>
        </w:tc>
        <w:tc>
          <w:tcPr>
            <w:tcW w:w="990" w:type="dxa"/>
            <w:vAlign w:val="center"/>
          </w:tcPr>
          <w:p w:rsidR="00BE3ECB" w:rsidRPr="00E27CC8" w:rsidRDefault="00BE3ECB" w:rsidP="008E655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bidi="ar-IQ"/>
              </w:rPr>
            </w:pPr>
            <w:r w:rsidRPr="00E27CC8">
              <w:rPr>
                <w:rFonts w:ascii="Calibri" w:hAnsi="Calibri" w:cs="Calibri"/>
                <w:sz w:val="20"/>
                <w:szCs w:val="20"/>
                <w:lang w:bidi="ar-IQ"/>
              </w:rPr>
              <w:t>2015</w:t>
            </w:r>
          </w:p>
        </w:tc>
      </w:tr>
      <w:tr w:rsidR="00BE3ECB" w:rsidRPr="00025694" w:rsidTr="00F745FC">
        <w:trPr>
          <w:trHeight w:val="1493"/>
        </w:trPr>
        <w:tc>
          <w:tcPr>
            <w:tcW w:w="662" w:type="dxa"/>
          </w:tcPr>
          <w:p w:rsidR="00BE3ECB" w:rsidRPr="00025694" w:rsidRDefault="00BE3ECB" w:rsidP="00015D3A">
            <w:pPr>
              <w:jc w:val="center"/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</w:pPr>
            <w:r w:rsidRPr="00025694"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  <w:t>12</w:t>
            </w:r>
          </w:p>
        </w:tc>
        <w:tc>
          <w:tcPr>
            <w:tcW w:w="3724" w:type="dxa"/>
          </w:tcPr>
          <w:p w:rsidR="00BE3ECB" w:rsidRPr="00025694" w:rsidRDefault="00BE3ECB" w:rsidP="00CB18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25694">
              <w:rPr>
                <w:rFonts w:ascii="Calibri" w:hAnsi="Calibri" w:cs="Calibri"/>
                <w:sz w:val="20"/>
                <w:szCs w:val="20"/>
              </w:rPr>
              <w:t>A non-conventional hybrid numerical approach with multidimensional random sampling for cocaine abuse in Spain</w:t>
            </w:r>
          </w:p>
          <w:p w:rsidR="00BE3ECB" w:rsidRPr="00025694" w:rsidRDefault="00BE3ECB" w:rsidP="00CB18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BE3ECB" w:rsidRPr="00025694" w:rsidRDefault="00BE3ECB" w:rsidP="00BF0623">
            <w:pPr>
              <w:rPr>
                <w:rFonts w:ascii="Calibri" w:eastAsia="Times New Roman" w:hAnsi="Calibri" w:cs="Calibri"/>
                <w:kern w:val="36"/>
                <w:sz w:val="20"/>
                <w:szCs w:val="20"/>
              </w:rPr>
            </w:pPr>
          </w:p>
        </w:tc>
        <w:tc>
          <w:tcPr>
            <w:tcW w:w="2610" w:type="dxa"/>
          </w:tcPr>
          <w:p w:rsidR="00BE3ECB" w:rsidRPr="00025694" w:rsidRDefault="00BE3ECB" w:rsidP="006A749B">
            <w:pPr>
              <w:jc w:val="center"/>
              <w:rPr>
                <w:rFonts w:ascii="Calibri" w:hAnsi="Calibri" w:cs="Calibri"/>
                <w:color w:val="26282A"/>
                <w:sz w:val="20"/>
                <w:szCs w:val="20"/>
              </w:rPr>
            </w:pPr>
            <w:r w:rsidRPr="00025694">
              <w:rPr>
                <w:rFonts w:ascii="Calibri" w:hAnsi="Calibri" w:cs="Calibri"/>
                <w:color w:val="26282A"/>
                <w:sz w:val="20"/>
                <w:szCs w:val="20"/>
              </w:rPr>
              <w:t>International Journal of Biomathematics</w:t>
            </w:r>
          </w:p>
          <w:p w:rsidR="00BE3ECB" w:rsidRPr="00025694" w:rsidRDefault="00BE3ECB" w:rsidP="006A74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25694">
              <w:rPr>
                <w:rFonts w:ascii="Calibri" w:hAnsi="Calibri" w:cs="Calibri"/>
                <w:sz w:val="20"/>
                <w:szCs w:val="20"/>
              </w:rPr>
              <w:t>Publisher:World Scientific Publishing Co. Pte Ltd</w:t>
            </w:r>
          </w:p>
          <w:p w:rsidR="00BE3ECB" w:rsidRPr="00025694" w:rsidRDefault="00BE3ECB" w:rsidP="006A74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25694">
              <w:rPr>
                <w:rFonts w:ascii="Calibri" w:hAnsi="Calibri" w:cs="Calibri"/>
                <w:sz w:val="20"/>
                <w:szCs w:val="20"/>
              </w:rPr>
              <w:t>Vol.11, No.8,</w:t>
            </w:r>
          </w:p>
          <w:p w:rsidR="00BE3ECB" w:rsidRPr="00025694" w:rsidRDefault="00BE3ECB" w:rsidP="006A74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25694">
              <w:rPr>
                <w:rFonts w:ascii="Calibri" w:hAnsi="Calibri" w:cs="Calibri"/>
                <w:sz w:val="20"/>
                <w:szCs w:val="20"/>
              </w:rPr>
              <w:t>pp.185-0110.</w:t>
            </w:r>
          </w:p>
        </w:tc>
        <w:tc>
          <w:tcPr>
            <w:tcW w:w="2520" w:type="dxa"/>
          </w:tcPr>
          <w:p w:rsidR="00BE3ECB" w:rsidRPr="00025694" w:rsidRDefault="00BE3ECB" w:rsidP="009B2A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E3ECB" w:rsidRPr="00025694" w:rsidRDefault="00BE3ECB" w:rsidP="009B2A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25694">
              <w:rPr>
                <w:rFonts w:ascii="Calibri" w:hAnsi="Calibri" w:cs="Calibri"/>
                <w:sz w:val="20"/>
                <w:szCs w:val="20"/>
              </w:rPr>
              <w:t>Maha A. Mohammed, </w:t>
            </w:r>
          </w:p>
          <w:p w:rsidR="00BE3ECB" w:rsidRPr="00025694" w:rsidRDefault="00BE3ECB" w:rsidP="008F6E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25694">
              <w:rPr>
                <w:rFonts w:ascii="Calibri" w:hAnsi="Calibri" w:cs="Calibri"/>
                <w:sz w:val="20"/>
                <w:szCs w:val="20"/>
              </w:rPr>
              <w:t>Noor Fadiya Mohd Noor</w:t>
            </w:r>
          </w:p>
          <w:p w:rsidR="00BE3ECB" w:rsidRPr="00025694" w:rsidRDefault="00BE3ECB" w:rsidP="008F6E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25694">
              <w:rPr>
                <w:rFonts w:ascii="Calibri" w:hAnsi="Calibri" w:cs="Calibri"/>
                <w:sz w:val="20"/>
                <w:szCs w:val="20"/>
              </w:rPr>
              <w:t>Adriana Irawati Nur Ibrahim and </w:t>
            </w:r>
          </w:p>
          <w:p w:rsidR="00BE3ECB" w:rsidRPr="00025694" w:rsidRDefault="00BE3ECB" w:rsidP="008F6E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25694">
              <w:rPr>
                <w:rFonts w:ascii="Calibri" w:hAnsi="Calibri" w:cs="Calibri"/>
                <w:sz w:val="20"/>
                <w:szCs w:val="20"/>
              </w:rPr>
              <w:t xml:space="preserve">and </w:t>
            </w:r>
          </w:p>
          <w:p w:rsidR="00BE3ECB" w:rsidRPr="00025694" w:rsidRDefault="00BE3ECB" w:rsidP="008F6E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25694">
              <w:rPr>
                <w:rFonts w:ascii="Calibri" w:hAnsi="Calibri" w:cs="Calibri"/>
                <w:sz w:val="20"/>
                <w:szCs w:val="20"/>
              </w:rPr>
              <w:t xml:space="preserve">Zailan Siri </w:t>
            </w:r>
          </w:p>
        </w:tc>
        <w:tc>
          <w:tcPr>
            <w:tcW w:w="990" w:type="dxa"/>
            <w:vAlign w:val="center"/>
          </w:tcPr>
          <w:p w:rsidR="00BE3ECB" w:rsidRPr="00025694" w:rsidRDefault="00BE3ECB" w:rsidP="008E6557">
            <w:pPr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ar-IQ"/>
              </w:rPr>
            </w:pPr>
            <w:r w:rsidRPr="00025694">
              <w:rPr>
                <w:rFonts w:ascii="Calibri" w:eastAsia="Times New Roman" w:hAnsi="Calibri" w:cs="Calibri"/>
                <w:sz w:val="20"/>
                <w:szCs w:val="20"/>
                <w:lang w:bidi="ar-IQ"/>
              </w:rPr>
              <w:t>2018</w:t>
            </w:r>
          </w:p>
        </w:tc>
      </w:tr>
      <w:tr w:rsidR="00BE3ECB" w:rsidRPr="00025694" w:rsidTr="00F745FC">
        <w:trPr>
          <w:trHeight w:val="1151"/>
        </w:trPr>
        <w:tc>
          <w:tcPr>
            <w:tcW w:w="662" w:type="dxa"/>
          </w:tcPr>
          <w:p w:rsidR="00BE3ECB" w:rsidRPr="00025694" w:rsidRDefault="00BE3ECB" w:rsidP="00015D3A">
            <w:pPr>
              <w:jc w:val="center"/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</w:pPr>
            <w:r w:rsidRPr="00025694"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  <w:t>13</w:t>
            </w:r>
          </w:p>
        </w:tc>
        <w:tc>
          <w:tcPr>
            <w:tcW w:w="3724" w:type="dxa"/>
          </w:tcPr>
          <w:p w:rsidR="00BE3ECB" w:rsidRPr="003D447C" w:rsidRDefault="00BE3ECB" w:rsidP="00025694">
            <w:pPr>
              <w:ind w:right="-316"/>
              <w:rPr>
                <w:rFonts w:eastAsia="Times New Roman" w:cstheme="minorHAnsi"/>
                <w:kern w:val="36"/>
                <w:sz w:val="20"/>
                <w:szCs w:val="20"/>
              </w:rPr>
            </w:pPr>
            <w:r w:rsidRPr="003D447C">
              <w:rPr>
                <w:rFonts w:eastAsia="Times New Roman" w:cstheme="minorHAnsi"/>
                <w:kern w:val="36"/>
                <w:sz w:val="20"/>
                <w:szCs w:val="20"/>
              </w:rPr>
              <w:t>Mean Monte Carlo Finite Difference Method for Random Sampling of a Nonlinear Epidemic System</w:t>
            </w:r>
          </w:p>
        </w:tc>
        <w:tc>
          <w:tcPr>
            <w:tcW w:w="2610" w:type="dxa"/>
          </w:tcPr>
          <w:p w:rsidR="00BE3ECB" w:rsidRPr="003D447C" w:rsidRDefault="00075360" w:rsidP="006A749B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16" w:history="1">
              <w:r w:rsidR="00BE3ECB" w:rsidRPr="003D447C">
                <w:rPr>
                  <w:rFonts w:cstheme="minorHAnsi"/>
                  <w:sz w:val="20"/>
                  <w:szCs w:val="20"/>
                  <w:shd w:val="clear" w:color="auto" w:fill="FFFFFF"/>
                </w:rPr>
                <w:t>Sociological Methods &amp; Research</w:t>
              </w:r>
            </w:hyperlink>
          </w:p>
          <w:p w:rsidR="00BE3ECB" w:rsidRPr="003D447C" w:rsidRDefault="00BE3ECB" w:rsidP="006A74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47C">
              <w:rPr>
                <w:rFonts w:cstheme="minorHAnsi"/>
                <w:sz w:val="20"/>
                <w:szCs w:val="20"/>
              </w:rPr>
              <w:t>Publisher: SAGE publications  INC</w:t>
            </w:r>
          </w:p>
          <w:p w:rsidR="00BE3ECB" w:rsidRPr="003D447C" w:rsidRDefault="00BE3ECB" w:rsidP="006A74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47C">
              <w:rPr>
                <w:rFonts w:cstheme="minorHAnsi"/>
                <w:iCs/>
                <w:sz w:val="20"/>
                <w:szCs w:val="20"/>
              </w:rPr>
              <w:t>Vol.48, No.1, pp. 34-61</w:t>
            </w:r>
          </w:p>
        </w:tc>
        <w:tc>
          <w:tcPr>
            <w:tcW w:w="2520" w:type="dxa"/>
          </w:tcPr>
          <w:p w:rsidR="00BE3ECB" w:rsidRPr="003D447C" w:rsidRDefault="00BE3ECB" w:rsidP="00025694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447C">
              <w:rPr>
                <w:rFonts w:cstheme="minorHAnsi"/>
                <w:sz w:val="20"/>
                <w:szCs w:val="20"/>
              </w:rPr>
              <w:t>Maha A. Mohammed, Adriana Irawati Nur Ibrahim, Zailan Siri, and Noor Fadiya Mohd Noor</w:t>
            </w:r>
          </w:p>
        </w:tc>
        <w:tc>
          <w:tcPr>
            <w:tcW w:w="990" w:type="dxa"/>
            <w:vAlign w:val="center"/>
          </w:tcPr>
          <w:p w:rsidR="00BE3ECB" w:rsidRPr="003D447C" w:rsidRDefault="00BE3ECB" w:rsidP="00526106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bidi="ar-IQ"/>
              </w:rPr>
            </w:pPr>
            <w:r w:rsidRPr="003D447C">
              <w:rPr>
                <w:rFonts w:eastAsia="Times New Roman" w:cstheme="minorHAnsi"/>
                <w:sz w:val="20"/>
                <w:szCs w:val="20"/>
                <w:lang w:bidi="ar-IQ"/>
              </w:rPr>
              <w:t>2019</w:t>
            </w:r>
          </w:p>
        </w:tc>
      </w:tr>
      <w:tr w:rsidR="00BE3ECB" w:rsidRPr="00025694" w:rsidTr="00F745FC">
        <w:tc>
          <w:tcPr>
            <w:tcW w:w="662" w:type="dxa"/>
          </w:tcPr>
          <w:p w:rsidR="00BE3ECB" w:rsidRPr="00025694" w:rsidRDefault="00BE3ECB" w:rsidP="008E6557">
            <w:pPr>
              <w:jc w:val="center"/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</w:pPr>
            <w:r w:rsidRPr="00025694"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  <w:lastRenderedPageBreak/>
              <w:t>14</w:t>
            </w:r>
          </w:p>
        </w:tc>
        <w:tc>
          <w:tcPr>
            <w:tcW w:w="3724" w:type="dxa"/>
          </w:tcPr>
          <w:p w:rsidR="00BE3ECB" w:rsidRPr="003D447C" w:rsidRDefault="00BE3ECB" w:rsidP="00CB183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D447C">
              <w:rPr>
                <w:rFonts w:eastAsia="Calibri" w:cstheme="minorHAnsi"/>
                <w:sz w:val="20"/>
                <w:szCs w:val="20"/>
                <w:lang w:bidi="ar-IQ"/>
              </w:rPr>
              <w:t>Approximate Solutions for Alcohol Consumption Model in Spain</w:t>
            </w:r>
          </w:p>
        </w:tc>
        <w:tc>
          <w:tcPr>
            <w:tcW w:w="2610" w:type="dxa"/>
          </w:tcPr>
          <w:p w:rsidR="00BE3ECB" w:rsidRPr="003D447C" w:rsidRDefault="00BE3ECB" w:rsidP="006A749B">
            <w:pPr>
              <w:jc w:val="center"/>
              <w:rPr>
                <w:rFonts w:eastAsia="Calibri" w:cstheme="minorHAnsi"/>
                <w:sz w:val="20"/>
                <w:szCs w:val="20"/>
                <w:lang w:bidi="ar-IQ"/>
              </w:rPr>
            </w:pPr>
            <w:r w:rsidRPr="003D447C">
              <w:rPr>
                <w:rFonts w:eastAsia="Calibri" w:cstheme="minorHAnsi"/>
                <w:sz w:val="20"/>
                <w:szCs w:val="20"/>
                <w:lang w:bidi="ar-IQ"/>
              </w:rPr>
              <w:t>Ibn AL-Haitham Journal for Pure and Applied Science</w:t>
            </w:r>
          </w:p>
          <w:p w:rsidR="00BE3ECB" w:rsidRPr="003D447C" w:rsidRDefault="00BE3ECB" w:rsidP="006A749B">
            <w:pPr>
              <w:jc w:val="center"/>
              <w:rPr>
                <w:rFonts w:eastAsia="Calibri" w:cstheme="minorHAnsi"/>
                <w:sz w:val="20"/>
                <w:szCs w:val="20"/>
                <w:lang w:bidi="ar-IQ"/>
              </w:rPr>
            </w:pPr>
            <w:r w:rsidRPr="003D447C">
              <w:rPr>
                <w:rFonts w:cstheme="minorHAnsi"/>
                <w:iCs/>
                <w:sz w:val="20"/>
                <w:szCs w:val="20"/>
              </w:rPr>
              <w:t>Vol.</w:t>
            </w:r>
            <w:r w:rsidRPr="003D447C">
              <w:rPr>
                <w:rFonts w:cstheme="minorHAnsi"/>
                <w:i/>
                <w:sz w:val="20"/>
                <w:szCs w:val="20"/>
                <w:rtl/>
              </w:rPr>
              <w:t>32</w:t>
            </w:r>
            <w:r w:rsidRPr="003D447C">
              <w:rPr>
                <w:rFonts w:cstheme="minorHAnsi"/>
                <w:i/>
                <w:sz w:val="20"/>
                <w:szCs w:val="20"/>
              </w:rPr>
              <w:t>,</w:t>
            </w:r>
            <w:r w:rsidRPr="003D447C">
              <w:rPr>
                <w:rFonts w:cstheme="minorHAnsi"/>
                <w:iCs/>
                <w:sz w:val="20"/>
                <w:szCs w:val="20"/>
              </w:rPr>
              <w:t xml:space="preserve"> No.</w:t>
            </w:r>
            <w:r w:rsidRPr="003D447C">
              <w:rPr>
                <w:rFonts w:cstheme="minorHAnsi"/>
                <w:i/>
                <w:sz w:val="20"/>
                <w:szCs w:val="20"/>
                <w:rtl/>
              </w:rPr>
              <w:t>3</w:t>
            </w:r>
          </w:p>
          <w:p w:rsidR="00BE3ECB" w:rsidRPr="003D447C" w:rsidRDefault="00BE3ECB" w:rsidP="006A74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E3ECB" w:rsidRPr="003D447C" w:rsidRDefault="00BE3ECB" w:rsidP="00000F92">
            <w:pPr>
              <w:tabs>
                <w:tab w:val="right" w:pos="3374"/>
              </w:tabs>
              <w:spacing w:before="120"/>
              <w:ind w:left="-540"/>
              <w:jc w:val="center"/>
              <w:rPr>
                <w:rFonts w:eastAsia="Times New Roman" w:cstheme="minorHAnsi"/>
                <w:kern w:val="24"/>
                <w:sz w:val="20"/>
                <w:szCs w:val="20"/>
              </w:rPr>
            </w:pPr>
            <w:r w:rsidRPr="003D447C">
              <w:rPr>
                <w:rFonts w:eastAsia="Times New Roman" w:cstheme="minorHAnsi"/>
                <w:kern w:val="24"/>
                <w:sz w:val="20"/>
                <w:szCs w:val="20"/>
              </w:rPr>
              <w:t>Mahdi  A. Sabaa,</w:t>
            </w:r>
          </w:p>
          <w:p w:rsidR="00BE3ECB" w:rsidRPr="003D447C" w:rsidRDefault="00BE3ECB" w:rsidP="00000F9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D447C">
              <w:rPr>
                <w:rFonts w:eastAsia="Times New Roman" w:cstheme="minorHAnsi"/>
                <w:sz w:val="20"/>
                <w:szCs w:val="20"/>
              </w:rPr>
              <w:t>Maha A. Mohammed,</w:t>
            </w:r>
          </w:p>
          <w:p w:rsidR="00BE3ECB" w:rsidRPr="003D447C" w:rsidRDefault="00BE3ECB" w:rsidP="009B2A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47C">
              <w:rPr>
                <w:rFonts w:cstheme="minorHAnsi"/>
                <w:sz w:val="20"/>
                <w:szCs w:val="20"/>
              </w:rPr>
              <w:t>and Sinan Hatif Abd Almjeed</w:t>
            </w:r>
          </w:p>
        </w:tc>
        <w:tc>
          <w:tcPr>
            <w:tcW w:w="990" w:type="dxa"/>
            <w:vAlign w:val="center"/>
          </w:tcPr>
          <w:p w:rsidR="00BE3ECB" w:rsidRPr="003D447C" w:rsidRDefault="00BE3ECB" w:rsidP="008E6557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bidi="ar-IQ"/>
              </w:rPr>
            </w:pPr>
            <w:r w:rsidRPr="003D447C">
              <w:rPr>
                <w:rFonts w:eastAsia="Times New Roman" w:cstheme="minorHAnsi"/>
                <w:sz w:val="20"/>
                <w:szCs w:val="20"/>
                <w:lang w:bidi="ar-IQ"/>
              </w:rPr>
              <w:t>2019</w:t>
            </w:r>
          </w:p>
        </w:tc>
      </w:tr>
      <w:tr w:rsidR="00BE3ECB" w:rsidRPr="00025694" w:rsidTr="00F745FC">
        <w:trPr>
          <w:trHeight w:val="773"/>
        </w:trPr>
        <w:tc>
          <w:tcPr>
            <w:tcW w:w="662" w:type="dxa"/>
          </w:tcPr>
          <w:p w:rsidR="00BE3ECB" w:rsidRPr="00025694" w:rsidRDefault="00BE3ECB" w:rsidP="008E6557">
            <w:pPr>
              <w:jc w:val="center"/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</w:pPr>
            <w:r w:rsidRPr="00025694"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  <w:t>15</w:t>
            </w:r>
          </w:p>
        </w:tc>
        <w:tc>
          <w:tcPr>
            <w:tcW w:w="3724" w:type="dxa"/>
          </w:tcPr>
          <w:p w:rsidR="00BE3ECB" w:rsidRPr="003D447C" w:rsidRDefault="00BE3ECB" w:rsidP="00CB183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D447C">
              <w:rPr>
                <w:rFonts w:eastAsia="Times New Roman" w:cstheme="minorHAnsi"/>
                <w:sz w:val="20"/>
                <w:szCs w:val="20"/>
              </w:rPr>
              <w:t>Approximate Solutions of Nonlinear Smoking Habit Model</w:t>
            </w:r>
          </w:p>
        </w:tc>
        <w:tc>
          <w:tcPr>
            <w:tcW w:w="2610" w:type="dxa"/>
          </w:tcPr>
          <w:p w:rsidR="00F37396" w:rsidRPr="003D447C" w:rsidRDefault="00BE3ECB" w:rsidP="006A74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47C">
              <w:rPr>
                <w:rFonts w:cstheme="minorHAnsi"/>
                <w:sz w:val="20"/>
                <w:szCs w:val="20"/>
              </w:rPr>
              <w:t>Iraqi Journal of Science,</w:t>
            </w:r>
          </w:p>
          <w:p w:rsidR="00BE3ECB" w:rsidRPr="003D447C" w:rsidRDefault="00BE3ECB" w:rsidP="006A74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47C">
              <w:rPr>
                <w:rFonts w:cstheme="minorHAnsi"/>
                <w:sz w:val="20"/>
                <w:szCs w:val="20"/>
              </w:rPr>
              <w:t>Vol. 61, No. 2, pp: 435-443</w:t>
            </w:r>
          </w:p>
          <w:p w:rsidR="00BE3ECB" w:rsidRPr="003D447C" w:rsidRDefault="00BE3ECB" w:rsidP="006A749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E3ECB" w:rsidRPr="003D447C" w:rsidRDefault="00BE3ECB" w:rsidP="006A749B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:rsidR="00BE3ECB" w:rsidRPr="003D447C" w:rsidRDefault="00BE3ECB" w:rsidP="00000F92">
            <w:pPr>
              <w:tabs>
                <w:tab w:val="right" w:pos="3374"/>
              </w:tabs>
              <w:spacing w:before="120"/>
              <w:ind w:left="-540"/>
              <w:jc w:val="center"/>
              <w:rPr>
                <w:rFonts w:eastAsia="Times New Roman" w:cstheme="minorHAnsi"/>
                <w:kern w:val="24"/>
                <w:sz w:val="20"/>
                <w:szCs w:val="20"/>
              </w:rPr>
            </w:pPr>
            <w:r w:rsidRPr="003D447C">
              <w:rPr>
                <w:rFonts w:eastAsia="Times New Roman" w:cstheme="minorHAnsi"/>
                <w:kern w:val="24"/>
                <w:sz w:val="20"/>
                <w:szCs w:val="20"/>
              </w:rPr>
              <w:t>Mahdi  A. Sabaa and</w:t>
            </w:r>
          </w:p>
          <w:p w:rsidR="00BE3ECB" w:rsidRPr="003D447C" w:rsidRDefault="00BE3ECB" w:rsidP="0002569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D447C">
              <w:rPr>
                <w:rFonts w:eastAsia="Times New Roman" w:cstheme="minorHAnsi"/>
                <w:sz w:val="20"/>
                <w:szCs w:val="20"/>
              </w:rPr>
              <w:t>Maha A. Mohammed</w:t>
            </w:r>
          </w:p>
        </w:tc>
        <w:tc>
          <w:tcPr>
            <w:tcW w:w="990" w:type="dxa"/>
            <w:vAlign w:val="center"/>
          </w:tcPr>
          <w:p w:rsidR="00BE3ECB" w:rsidRPr="003D447C" w:rsidRDefault="00BE3ECB" w:rsidP="008E6557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bidi="ar-IQ"/>
              </w:rPr>
            </w:pPr>
            <w:r w:rsidRPr="003D447C">
              <w:rPr>
                <w:rFonts w:eastAsia="Times New Roman" w:cstheme="minorHAnsi"/>
                <w:sz w:val="20"/>
                <w:szCs w:val="20"/>
                <w:lang w:bidi="ar-IQ"/>
              </w:rPr>
              <w:t>2020</w:t>
            </w:r>
          </w:p>
        </w:tc>
      </w:tr>
      <w:tr w:rsidR="00BE3ECB" w:rsidRPr="00025694" w:rsidTr="006A749B">
        <w:trPr>
          <w:trHeight w:val="1052"/>
        </w:trPr>
        <w:tc>
          <w:tcPr>
            <w:tcW w:w="662" w:type="dxa"/>
          </w:tcPr>
          <w:p w:rsidR="00BE3ECB" w:rsidRPr="00025694" w:rsidRDefault="00E56B45" w:rsidP="008E6557">
            <w:pPr>
              <w:jc w:val="center"/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  <w:t>16</w:t>
            </w:r>
          </w:p>
        </w:tc>
        <w:tc>
          <w:tcPr>
            <w:tcW w:w="3724" w:type="dxa"/>
          </w:tcPr>
          <w:p w:rsidR="00BE3ECB" w:rsidRPr="003D447C" w:rsidRDefault="00BE3ECB" w:rsidP="00CB183B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</w:rPr>
            </w:pPr>
            <w:r w:rsidRPr="003D447C">
              <w:rPr>
                <w:rFonts w:eastAsia="Times New Roman" w:cstheme="minorHAnsi"/>
                <w:sz w:val="20"/>
                <w:szCs w:val="20"/>
              </w:rPr>
              <w:t>Runge-kutta Numerical Method for Solving Nonlinear Influenza Model</w:t>
            </w:r>
          </w:p>
        </w:tc>
        <w:tc>
          <w:tcPr>
            <w:tcW w:w="2610" w:type="dxa"/>
          </w:tcPr>
          <w:p w:rsidR="00BE3ECB" w:rsidRPr="003D447C" w:rsidRDefault="00BE3ECB" w:rsidP="006A74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47C">
              <w:rPr>
                <w:rFonts w:cstheme="minorHAnsi"/>
                <w:sz w:val="20"/>
                <w:szCs w:val="20"/>
              </w:rPr>
              <w:t>Journal of Physics: Conference Series – IOPscience</w:t>
            </w:r>
          </w:p>
          <w:p w:rsidR="00F37396" w:rsidRPr="003D447C" w:rsidRDefault="00F37396" w:rsidP="006A74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47C">
              <w:rPr>
                <w:rFonts w:cstheme="minorHAnsi"/>
                <w:sz w:val="20"/>
                <w:szCs w:val="20"/>
              </w:rPr>
              <w:t>Vol.</w:t>
            </w:r>
            <w:r w:rsidRPr="003D447C">
              <w:rPr>
                <w:rFonts w:cstheme="minorHAnsi"/>
                <w:sz w:val="20"/>
                <w:szCs w:val="20"/>
                <w:shd w:val="clear" w:color="auto" w:fill="FFFFFF"/>
              </w:rPr>
              <w:t>1879</w:t>
            </w:r>
          </w:p>
          <w:p w:rsidR="00BE3ECB" w:rsidRPr="003D447C" w:rsidRDefault="00BE3ECB" w:rsidP="006A74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E3ECB" w:rsidRPr="003D447C" w:rsidRDefault="00BE3ECB" w:rsidP="000F7C0C">
            <w:pPr>
              <w:tabs>
                <w:tab w:val="right" w:pos="3374"/>
              </w:tabs>
              <w:ind w:left="-108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D447C">
              <w:rPr>
                <w:rFonts w:cstheme="minorHAnsi"/>
                <w:sz w:val="20"/>
                <w:szCs w:val="20"/>
                <w:shd w:val="clear" w:color="auto" w:fill="FFFFFF"/>
              </w:rPr>
              <w:t>Shatha Jabbar Mohammed</w:t>
            </w:r>
          </w:p>
          <w:p w:rsidR="00BE3ECB" w:rsidRPr="003D447C" w:rsidRDefault="00BE3ECB" w:rsidP="000F7C0C">
            <w:pPr>
              <w:tabs>
                <w:tab w:val="right" w:pos="3374"/>
              </w:tabs>
              <w:ind w:left="-108"/>
              <w:jc w:val="center"/>
              <w:rPr>
                <w:rFonts w:eastAsia="Times New Roman" w:cstheme="minorHAnsi"/>
                <w:kern w:val="24"/>
                <w:sz w:val="20"/>
                <w:szCs w:val="20"/>
              </w:rPr>
            </w:pPr>
            <w:r w:rsidRPr="003D447C">
              <w:rPr>
                <w:rFonts w:cstheme="minorHAnsi"/>
                <w:sz w:val="20"/>
                <w:szCs w:val="20"/>
                <w:shd w:val="clear" w:color="auto" w:fill="FFFFFF"/>
              </w:rPr>
              <w:t>and Maha A. Mohammed</w:t>
            </w:r>
          </w:p>
        </w:tc>
        <w:tc>
          <w:tcPr>
            <w:tcW w:w="990" w:type="dxa"/>
            <w:vAlign w:val="center"/>
          </w:tcPr>
          <w:p w:rsidR="00BE3ECB" w:rsidRPr="003D447C" w:rsidRDefault="00BE3ECB" w:rsidP="00BE3ECB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bidi="ar-IQ"/>
              </w:rPr>
            </w:pPr>
            <w:r w:rsidRPr="003D447C">
              <w:rPr>
                <w:rFonts w:cstheme="minorHAnsi"/>
                <w:sz w:val="20"/>
                <w:szCs w:val="20"/>
              </w:rPr>
              <w:t>2021</w:t>
            </w:r>
          </w:p>
        </w:tc>
      </w:tr>
      <w:tr w:rsidR="00BE3ECB" w:rsidRPr="00025694" w:rsidTr="00F745FC">
        <w:trPr>
          <w:trHeight w:val="1016"/>
        </w:trPr>
        <w:tc>
          <w:tcPr>
            <w:tcW w:w="662" w:type="dxa"/>
          </w:tcPr>
          <w:p w:rsidR="00BE3ECB" w:rsidRPr="00025694" w:rsidRDefault="00E56B45" w:rsidP="008E6557">
            <w:pPr>
              <w:jc w:val="center"/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  <w:t>17</w:t>
            </w:r>
          </w:p>
        </w:tc>
        <w:tc>
          <w:tcPr>
            <w:tcW w:w="3724" w:type="dxa"/>
          </w:tcPr>
          <w:p w:rsidR="00BE3ECB" w:rsidRPr="003D447C" w:rsidRDefault="003C7B2B" w:rsidP="00CB183B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</w:rPr>
            </w:pPr>
            <w:r w:rsidRPr="003D447C">
              <w:rPr>
                <w:rFonts w:eastAsia="Times New Roman" w:cstheme="minorHAnsi"/>
                <w:sz w:val="20"/>
                <w:szCs w:val="20"/>
              </w:rPr>
              <w:t>Solving Nonlinear COVID-19 Mathematical Model Using a Reliable Numerical Method</w:t>
            </w:r>
          </w:p>
        </w:tc>
        <w:tc>
          <w:tcPr>
            <w:tcW w:w="2610" w:type="dxa"/>
          </w:tcPr>
          <w:p w:rsidR="00BE3ECB" w:rsidRPr="003D447C" w:rsidRDefault="003C7B2B" w:rsidP="006A749B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D447C">
              <w:rPr>
                <w:rFonts w:cstheme="minorHAnsi"/>
                <w:sz w:val="20"/>
                <w:szCs w:val="20"/>
                <w:shd w:val="clear" w:color="auto" w:fill="FFFFFF"/>
              </w:rPr>
              <w:t>Ibn AL-Haitham Journal For Pure and Applied Sciences</w:t>
            </w:r>
          </w:p>
          <w:p w:rsidR="003C7B2B" w:rsidRPr="003D447C" w:rsidRDefault="003C7B2B" w:rsidP="006A74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47C">
              <w:rPr>
                <w:rFonts w:cstheme="minorHAnsi"/>
                <w:sz w:val="20"/>
                <w:szCs w:val="20"/>
              </w:rPr>
              <w:t xml:space="preserve">Vol. 35, No. 2, pp: </w:t>
            </w:r>
            <w:r w:rsidRPr="003D447C">
              <w:rPr>
                <w:rFonts w:cstheme="minorHAnsi"/>
                <w:sz w:val="20"/>
                <w:szCs w:val="20"/>
                <w:shd w:val="clear" w:color="auto" w:fill="FFFFFF"/>
              </w:rPr>
              <w:t>97-107</w:t>
            </w:r>
          </w:p>
          <w:p w:rsidR="003C7B2B" w:rsidRPr="003D447C" w:rsidRDefault="003C7B2B" w:rsidP="006A749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C7B2B" w:rsidRPr="003D447C" w:rsidRDefault="003C7B2B" w:rsidP="006A74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3C7B2B" w:rsidRPr="003D447C" w:rsidRDefault="003C7B2B" w:rsidP="003C7B2B">
            <w:pPr>
              <w:tabs>
                <w:tab w:val="right" w:pos="3374"/>
              </w:tabs>
              <w:ind w:left="-198" w:firstLine="90"/>
              <w:jc w:val="center"/>
              <w:rPr>
                <w:rFonts w:eastAsia="Times New Roman" w:cstheme="minorHAnsi"/>
                <w:kern w:val="24"/>
                <w:sz w:val="20"/>
                <w:szCs w:val="20"/>
              </w:rPr>
            </w:pPr>
            <w:r w:rsidRPr="003D447C">
              <w:rPr>
                <w:rFonts w:eastAsia="Times New Roman" w:cstheme="minorHAnsi"/>
                <w:kern w:val="24"/>
                <w:sz w:val="20"/>
                <w:szCs w:val="20"/>
              </w:rPr>
              <w:t>Emad Talal Ghadeer,</w:t>
            </w:r>
          </w:p>
          <w:p w:rsidR="00BE3ECB" w:rsidRPr="003D447C" w:rsidRDefault="003C7B2B" w:rsidP="003C7B2B">
            <w:pPr>
              <w:tabs>
                <w:tab w:val="right" w:pos="3374"/>
              </w:tabs>
              <w:ind w:left="-198" w:firstLine="90"/>
              <w:jc w:val="center"/>
              <w:rPr>
                <w:rFonts w:eastAsia="Times New Roman" w:cstheme="minorHAnsi"/>
                <w:kern w:val="24"/>
                <w:sz w:val="20"/>
                <w:szCs w:val="20"/>
              </w:rPr>
            </w:pPr>
            <w:r w:rsidRPr="003D447C">
              <w:rPr>
                <w:rFonts w:eastAsia="Times New Roman" w:cstheme="minorHAnsi"/>
                <w:kern w:val="24"/>
                <w:sz w:val="20"/>
                <w:szCs w:val="20"/>
              </w:rPr>
              <w:t xml:space="preserve"> Maha A Mohammed</w:t>
            </w:r>
          </w:p>
        </w:tc>
        <w:tc>
          <w:tcPr>
            <w:tcW w:w="990" w:type="dxa"/>
            <w:vAlign w:val="center"/>
          </w:tcPr>
          <w:p w:rsidR="00BE3ECB" w:rsidRPr="003D447C" w:rsidRDefault="003C7B2B" w:rsidP="008E6557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bidi="ar-IQ"/>
              </w:rPr>
            </w:pPr>
            <w:r w:rsidRPr="003D447C">
              <w:rPr>
                <w:rFonts w:cstheme="minorHAnsi"/>
                <w:sz w:val="20"/>
                <w:szCs w:val="20"/>
                <w:shd w:val="clear" w:color="auto" w:fill="FFFFFF"/>
              </w:rPr>
              <w:t>2022</w:t>
            </w:r>
          </w:p>
        </w:tc>
      </w:tr>
      <w:tr w:rsidR="00BE3ECB" w:rsidRPr="00025694" w:rsidTr="00F745FC">
        <w:trPr>
          <w:trHeight w:val="773"/>
        </w:trPr>
        <w:tc>
          <w:tcPr>
            <w:tcW w:w="662" w:type="dxa"/>
          </w:tcPr>
          <w:p w:rsidR="00BE3ECB" w:rsidRPr="00025694" w:rsidRDefault="00E56B45" w:rsidP="008E6557">
            <w:pPr>
              <w:jc w:val="center"/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  <w:t>18</w:t>
            </w:r>
          </w:p>
        </w:tc>
        <w:tc>
          <w:tcPr>
            <w:tcW w:w="3724" w:type="dxa"/>
          </w:tcPr>
          <w:p w:rsidR="00BE3ECB" w:rsidRPr="003D447C" w:rsidRDefault="003C7B2B" w:rsidP="00CB183B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</w:rPr>
            </w:pPr>
            <w:r w:rsidRPr="003D447C">
              <w:rPr>
                <w:rFonts w:eastAsia="Times New Roman" w:cstheme="minorHAnsi"/>
                <w:sz w:val="20"/>
                <w:szCs w:val="20"/>
              </w:rPr>
              <w:t>Mean Latin Hypercube Runge_Kutta method to Solve the Influenza Model</w:t>
            </w:r>
          </w:p>
        </w:tc>
        <w:tc>
          <w:tcPr>
            <w:tcW w:w="2610" w:type="dxa"/>
          </w:tcPr>
          <w:p w:rsidR="00BE3ECB" w:rsidRPr="003D447C" w:rsidRDefault="003C7B2B" w:rsidP="006A749B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D447C">
              <w:rPr>
                <w:rFonts w:cstheme="minorHAnsi"/>
                <w:sz w:val="20"/>
                <w:szCs w:val="20"/>
                <w:shd w:val="clear" w:color="auto" w:fill="FFFFFF"/>
              </w:rPr>
              <w:t>Iraqi Journal of Science</w:t>
            </w:r>
          </w:p>
          <w:p w:rsidR="003C7B2B" w:rsidRPr="003D447C" w:rsidRDefault="003C7B2B" w:rsidP="006A74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47C">
              <w:rPr>
                <w:rFonts w:cstheme="minorHAnsi"/>
                <w:sz w:val="20"/>
                <w:szCs w:val="20"/>
              </w:rPr>
              <w:t>Vol. 63, No. 3</w:t>
            </w:r>
            <w:r w:rsidR="00827836" w:rsidRPr="003D447C">
              <w:rPr>
                <w:rFonts w:cstheme="minorHAnsi"/>
                <w:sz w:val="20"/>
                <w:szCs w:val="20"/>
              </w:rPr>
              <w:t>, pp:</w:t>
            </w:r>
            <w:r w:rsidR="004F3C67">
              <w:t xml:space="preserve"> </w:t>
            </w:r>
            <w:r w:rsidR="004F3C67" w:rsidRPr="004F3C67">
              <w:rPr>
                <w:rFonts w:cstheme="minorHAnsi"/>
                <w:sz w:val="20"/>
                <w:szCs w:val="20"/>
              </w:rPr>
              <w:t>1158-1177</w:t>
            </w:r>
          </w:p>
          <w:p w:rsidR="003C7B2B" w:rsidRPr="003D447C" w:rsidRDefault="003C7B2B" w:rsidP="006A749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C7B2B" w:rsidRPr="003D447C" w:rsidRDefault="003C7B2B" w:rsidP="006A74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3C7B2B" w:rsidRPr="003D447C" w:rsidRDefault="003C7B2B" w:rsidP="003C7B2B">
            <w:pPr>
              <w:tabs>
                <w:tab w:val="right" w:pos="3374"/>
              </w:tabs>
              <w:ind w:left="-18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D447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Shatha Jabbar Mohammed and </w:t>
            </w:r>
          </w:p>
          <w:p w:rsidR="00BE3ECB" w:rsidRPr="003D447C" w:rsidRDefault="003C7B2B" w:rsidP="003C7B2B">
            <w:pPr>
              <w:tabs>
                <w:tab w:val="right" w:pos="3374"/>
              </w:tabs>
              <w:ind w:left="-18"/>
              <w:jc w:val="center"/>
              <w:rPr>
                <w:rFonts w:eastAsia="Times New Roman" w:cstheme="minorHAnsi"/>
                <w:kern w:val="24"/>
                <w:sz w:val="20"/>
                <w:szCs w:val="20"/>
              </w:rPr>
            </w:pPr>
            <w:r w:rsidRPr="003D447C">
              <w:rPr>
                <w:rFonts w:cstheme="minorHAnsi"/>
                <w:sz w:val="20"/>
                <w:szCs w:val="20"/>
                <w:shd w:val="clear" w:color="auto" w:fill="FFFFFF"/>
              </w:rPr>
              <w:t>Maha A. Mohammed</w:t>
            </w:r>
          </w:p>
        </w:tc>
        <w:tc>
          <w:tcPr>
            <w:tcW w:w="990" w:type="dxa"/>
            <w:vAlign w:val="center"/>
          </w:tcPr>
          <w:p w:rsidR="00BE3ECB" w:rsidRPr="003D447C" w:rsidRDefault="003C7B2B" w:rsidP="008E6557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bidi="ar-IQ"/>
              </w:rPr>
            </w:pPr>
            <w:r w:rsidRPr="003D447C">
              <w:rPr>
                <w:rFonts w:cstheme="minorHAnsi"/>
                <w:sz w:val="20"/>
                <w:szCs w:val="20"/>
                <w:shd w:val="clear" w:color="auto" w:fill="FFFFFF"/>
              </w:rPr>
              <w:t>2022</w:t>
            </w:r>
          </w:p>
        </w:tc>
      </w:tr>
      <w:tr w:rsidR="00BE3ECB" w:rsidRPr="00025694" w:rsidTr="00D437A1">
        <w:trPr>
          <w:trHeight w:val="1070"/>
        </w:trPr>
        <w:tc>
          <w:tcPr>
            <w:tcW w:w="662" w:type="dxa"/>
          </w:tcPr>
          <w:p w:rsidR="00BE3ECB" w:rsidRPr="00025694" w:rsidRDefault="00E56B45" w:rsidP="008E6557">
            <w:pPr>
              <w:jc w:val="center"/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  <w:t>19</w:t>
            </w:r>
          </w:p>
        </w:tc>
        <w:tc>
          <w:tcPr>
            <w:tcW w:w="3724" w:type="dxa"/>
          </w:tcPr>
          <w:p w:rsidR="00BE3ECB" w:rsidRPr="003D447C" w:rsidRDefault="003C7B2B" w:rsidP="00CB183B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</w:rPr>
            </w:pPr>
            <w:r w:rsidRPr="003D447C">
              <w:rPr>
                <w:rFonts w:eastAsia="Times New Roman" w:cstheme="minorHAnsi"/>
                <w:sz w:val="20"/>
                <w:szCs w:val="20"/>
              </w:rPr>
              <w:t>Applying a suitable approximate-simulation technique of an epidemic model with random parameters</w:t>
            </w:r>
          </w:p>
        </w:tc>
        <w:tc>
          <w:tcPr>
            <w:tcW w:w="2610" w:type="dxa"/>
          </w:tcPr>
          <w:p w:rsidR="00BE3ECB" w:rsidRPr="003D447C" w:rsidRDefault="007E5A67" w:rsidP="006A749B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D447C">
              <w:rPr>
                <w:rFonts w:cstheme="minorHAnsi"/>
                <w:sz w:val="20"/>
                <w:szCs w:val="20"/>
                <w:shd w:val="clear" w:color="auto" w:fill="FFFFFF"/>
              </w:rPr>
              <w:t>International Journal of Nonlinear Analysis and Applications (IJNAA)</w:t>
            </w:r>
          </w:p>
          <w:p w:rsidR="007E5A67" w:rsidRPr="003D447C" w:rsidRDefault="007E5A67" w:rsidP="006A74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47C">
              <w:rPr>
                <w:rFonts w:cstheme="minorHAnsi"/>
                <w:sz w:val="20"/>
                <w:szCs w:val="20"/>
              </w:rPr>
              <w:t xml:space="preserve">Vol. 13, No. 2, pp: </w:t>
            </w:r>
            <w:r w:rsidRPr="003D447C">
              <w:rPr>
                <w:rFonts w:cstheme="minorHAnsi"/>
                <w:sz w:val="20"/>
                <w:szCs w:val="20"/>
                <w:shd w:val="clear" w:color="auto" w:fill="FFFFFF"/>
              </w:rPr>
              <w:t>963–970</w:t>
            </w:r>
          </w:p>
          <w:p w:rsidR="007E5A67" w:rsidRPr="003D447C" w:rsidRDefault="007E5A67" w:rsidP="006A74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E3ECB" w:rsidRPr="003D447C" w:rsidRDefault="007E5A67" w:rsidP="00F745FC">
            <w:pPr>
              <w:tabs>
                <w:tab w:val="right" w:pos="3374"/>
              </w:tabs>
              <w:spacing w:before="120"/>
              <w:ind w:left="-198" w:firstLine="198"/>
              <w:jc w:val="center"/>
              <w:rPr>
                <w:rFonts w:eastAsia="Times New Roman" w:cstheme="minorHAnsi"/>
                <w:kern w:val="24"/>
                <w:sz w:val="20"/>
                <w:szCs w:val="20"/>
              </w:rPr>
            </w:pPr>
            <w:r w:rsidRPr="003D447C">
              <w:rPr>
                <w:rFonts w:eastAsia="Times New Roman" w:cstheme="minorHAnsi"/>
                <w:kern w:val="24"/>
                <w:sz w:val="20"/>
                <w:szCs w:val="20"/>
              </w:rPr>
              <w:t>Emad Talal Ghadeer and Maha A. Mohammed</w:t>
            </w:r>
          </w:p>
        </w:tc>
        <w:tc>
          <w:tcPr>
            <w:tcW w:w="990" w:type="dxa"/>
            <w:vAlign w:val="center"/>
          </w:tcPr>
          <w:p w:rsidR="00BE3ECB" w:rsidRPr="003D447C" w:rsidRDefault="003C7B2B" w:rsidP="008E6557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bidi="ar-IQ"/>
              </w:rPr>
            </w:pPr>
            <w:r w:rsidRPr="003D447C">
              <w:rPr>
                <w:rFonts w:cstheme="minorHAnsi"/>
                <w:sz w:val="20"/>
                <w:szCs w:val="20"/>
                <w:shd w:val="clear" w:color="auto" w:fill="FFFFFF"/>
              </w:rPr>
              <w:t>2022</w:t>
            </w:r>
          </w:p>
        </w:tc>
      </w:tr>
      <w:tr w:rsidR="00BE3ECB" w:rsidRPr="00025694" w:rsidTr="00F745FC">
        <w:trPr>
          <w:trHeight w:val="773"/>
        </w:trPr>
        <w:tc>
          <w:tcPr>
            <w:tcW w:w="662" w:type="dxa"/>
          </w:tcPr>
          <w:p w:rsidR="00BE3ECB" w:rsidRPr="00025694" w:rsidRDefault="00E56B45" w:rsidP="008E6557">
            <w:pPr>
              <w:jc w:val="center"/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  <w:t>20</w:t>
            </w:r>
          </w:p>
        </w:tc>
        <w:tc>
          <w:tcPr>
            <w:tcW w:w="3724" w:type="dxa"/>
          </w:tcPr>
          <w:p w:rsidR="00BE3ECB" w:rsidRPr="00025694" w:rsidRDefault="00F745FC" w:rsidP="00CB183B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745FC">
              <w:rPr>
                <w:rFonts w:ascii="Calibri" w:eastAsia="Times New Roman" w:hAnsi="Calibri" w:cs="Calibri"/>
                <w:sz w:val="20"/>
                <w:szCs w:val="20"/>
              </w:rPr>
              <w:t>Solving the Created Equations from Lomax Distribution</w:t>
            </w:r>
          </w:p>
        </w:tc>
        <w:tc>
          <w:tcPr>
            <w:tcW w:w="2610" w:type="dxa"/>
          </w:tcPr>
          <w:p w:rsidR="00BE3ECB" w:rsidRPr="00D437A1" w:rsidRDefault="00D437A1" w:rsidP="006A74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37A1">
              <w:rPr>
                <w:rFonts w:cstheme="minorHAnsi"/>
                <w:sz w:val="20"/>
                <w:szCs w:val="20"/>
                <w:shd w:val="clear" w:color="auto" w:fill="FFFFFF"/>
              </w:rPr>
              <w:t>AIP Conference Proceedings</w:t>
            </w:r>
          </w:p>
        </w:tc>
        <w:tc>
          <w:tcPr>
            <w:tcW w:w="2520" w:type="dxa"/>
          </w:tcPr>
          <w:p w:rsidR="00F745FC" w:rsidRDefault="00F745FC" w:rsidP="00F745FC">
            <w:pPr>
              <w:tabs>
                <w:tab w:val="right" w:pos="3374"/>
              </w:tabs>
              <w:jc w:val="center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</w:pPr>
            <w:r w:rsidRPr="00F745FC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 xml:space="preserve">Hussein Jabbar Mohammed and </w:t>
            </w:r>
          </w:p>
          <w:p w:rsidR="00BE3ECB" w:rsidRPr="00025694" w:rsidRDefault="00F745FC" w:rsidP="00F745FC">
            <w:pPr>
              <w:tabs>
                <w:tab w:val="right" w:pos="3374"/>
              </w:tabs>
              <w:jc w:val="center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</w:pPr>
            <w:r w:rsidRPr="00F745FC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Maha A. Mohammed</w:t>
            </w:r>
          </w:p>
        </w:tc>
        <w:tc>
          <w:tcPr>
            <w:tcW w:w="990" w:type="dxa"/>
            <w:vAlign w:val="center"/>
          </w:tcPr>
          <w:p w:rsidR="00BE3ECB" w:rsidRPr="00025694" w:rsidRDefault="003C7B2B" w:rsidP="008E6557">
            <w:pPr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ar-IQ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022</w:t>
            </w:r>
          </w:p>
        </w:tc>
      </w:tr>
      <w:tr w:rsidR="00BE3ECB" w:rsidRPr="00025694" w:rsidTr="00F745FC">
        <w:trPr>
          <w:trHeight w:val="773"/>
        </w:trPr>
        <w:tc>
          <w:tcPr>
            <w:tcW w:w="662" w:type="dxa"/>
          </w:tcPr>
          <w:p w:rsidR="00BE3ECB" w:rsidRPr="00025694" w:rsidRDefault="00827836" w:rsidP="008E6557">
            <w:pPr>
              <w:jc w:val="center"/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17365D" w:themeColor="text2" w:themeShade="BF"/>
                <w:sz w:val="20"/>
                <w:szCs w:val="20"/>
              </w:rPr>
              <w:t>21</w:t>
            </w:r>
          </w:p>
        </w:tc>
        <w:tc>
          <w:tcPr>
            <w:tcW w:w="3724" w:type="dxa"/>
          </w:tcPr>
          <w:p w:rsidR="00BE3ECB" w:rsidRPr="00025694" w:rsidRDefault="00827836" w:rsidP="00CB183B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27836">
              <w:rPr>
                <w:rFonts w:ascii="Calibri" w:eastAsia="Times New Roman" w:hAnsi="Calibri" w:cs="Calibri"/>
                <w:sz w:val="20"/>
                <w:szCs w:val="20"/>
              </w:rPr>
              <w:t>Solving the Created Equations from Power Function Distribution</w:t>
            </w:r>
          </w:p>
        </w:tc>
        <w:tc>
          <w:tcPr>
            <w:tcW w:w="2610" w:type="dxa"/>
          </w:tcPr>
          <w:p w:rsidR="00BE3ECB" w:rsidRDefault="00827836" w:rsidP="00025694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raqi Journal of Science</w:t>
            </w:r>
          </w:p>
          <w:p w:rsidR="00827836" w:rsidRPr="003D447C" w:rsidRDefault="00827836" w:rsidP="008278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47C">
              <w:rPr>
                <w:rFonts w:cstheme="minorHAnsi"/>
                <w:sz w:val="20"/>
                <w:szCs w:val="20"/>
              </w:rPr>
              <w:t xml:space="preserve">Vol. </w:t>
            </w:r>
            <w:r>
              <w:rPr>
                <w:rFonts w:cstheme="minorHAnsi"/>
                <w:sz w:val="20"/>
                <w:szCs w:val="20"/>
              </w:rPr>
              <w:t>63</w:t>
            </w:r>
            <w:r w:rsidRPr="003D447C">
              <w:rPr>
                <w:rFonts w:cstheme="minorHAnsi"/>
                <w:sz w:val="20"/>
                <w:szCs w:val="20"/>
              </w:rPr>
              <w:t xml:space="preserve">, No.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3D447C">
              <w:rPr>
                <w:rFonts w:cstheme="minorHAnsi"/>
                <w:sz w:val="20"/>
                <w:szCs w:val="20"/>
              </w:rPr>
              <w:t xml:space="preserve">, pp: </w:t>
            </w:r>
            <w:r w:rsidRPr="00827836">
              <w:rPr>
                <w:rFonts w:cstheme="minorHAnsi"/>
                <w:sz w:val="20"/>
                <w:szCs w:val="20"/>
              </w:rPr>
              <w:t>3073-3087</w:t>
            </w:r>
          </w:p>
          <w:p w:rsidR="00827836" w:rsidRPr="00342F5A" w:rsidRDefault="00827836" w:rsidP="000256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827836" w:rsidRDefault="00827836" w:rsidP="007822D8">
            <w:pPr>
              <w:tabs>
                <w:tab w:val="right" w:pos="3374"/>
              </w:tabs>
              <w:jc w:val="center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</w:pPr>
            <w:r w:rsidRPr="00F745FC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Hussein Jabbar Mohammed and</w:t>
            </w:r>
          </w:p>
          <w:p w:rsidR="00BE3ECB" w:rsidRPr="00025694" w:rsidRDefault="007822D8" w:rsidP="007822D8">
            <w:pPr>
              <w:tabs>
                <w:tab w:val="right" w:pos="3374"/>
              </w:tabs>
              <w:ind w:left="-540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 xml:space="preserve">          </w:t>
            </w:r>
            <w:r w:rsidR="00827836" w:rsidRPr="00F745FC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Maha A. Mohammed</w:t>
            </w:r>
          </w:p>
        </w:tc>
        <w:tc>
          <w:tcPr>
            <w:tcW w:w="990" w:type="dxa"/>
            <w:vAlign w:val="center"/>
          </w:tcPr>
          <w:p w:rsidR="00BE3ECB" w:rsidRPr="00025694" w:rsidRDefault="00827836" w:rsidP="008E6557">
            <w:pPr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ar-IQ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022</w:t>
            </w:r>
          </w:p>
        </w:tc>
      </w:tr>
    </w:tbl>
    <w:p w:rsidR="005E7B81" w:rsidRDefault="005E7B81" w:rsidP="00FA50D6">
      <w:pPr>
        <w:rPr>
          <w:rFonts w:ascii="Calibri" w:hAnsi="Calibri" w:cs="Calibri"/>
          <w:sz w:val="20"/>
          <w:szCs w:val="20"/>
        </w:rPr>
      </w:pPr>
    </w:p>
    <w:p w:rsidR="0046371A" w:rsidRPr="00E27CC8" w:rsidRDefault="0046371A" w:rsidP="00FA50D6">
      <w:pPr>
        <w:rPr>
          <w:rFonts w:ascii="Calibri" w:hAnsi="Calibri" w:cs="Calibri"/>
          <w:sz w:val="20"/>
          <w:szCs w:val="20"/>
        </w:rPr>
      </w:pPr>
    </w:p>
    <w:sectPr w:rsidR="0046371A" w:rsidRPr="00E27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360" w:rsidRDefault="00075360" w:rsidP="00025694">
      <w:pPr>
        <w:spacing w:after="0" w:line="240" w:lineRule="auto"/>
      </w:pPr>
      <w:r>
        <w:separator/>
      </w:r>
    </w:p>
  </w:endnote>
  <w:endnote w:type="continuationSeparator" w:id="0">
    <w:p w:rsidR="00075360" w:rsidRDefault="00075360" w:rsidP="0002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360" w:rsidRDefault="00075360" w:rsidP="00025694">
      <w:pPr>
        <w:spacing w:after="0" w:line="240" w:lineRule="auto"/>
      </w:pPr>
      <w:r>
        <w:separator/>
      </w:r>
    </w:p>
  </w:footnote>
  <w:footnote w:type="continuationSeparator" w:id="0">
    <w:p w:rsidR="00075360" w:rsidRDefault="00075360" w:rsidP="000256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D6"/>
    <w:rsid w:val="00000F92"/>
    <w:rsid w:val="0000258A"/>
    <w:rsid w:val="00015D3A"/>
    <w:rsid w:val="00025694"/>
    <w:rsid w:val="00053507"/>
    <w:rsid w:val="00075360"/>
    <w:rsid w:val="0009036C"/>
    <w:rsid w:val="000C02BA"/>
    <w:rsid w:val="000F7C0C"/>
    <w:rsid w:val="00100B43"/>
    <w:rsid w:val="00122633"/>
    <w:rsid w:val="00157908"/>
    <w:rsid w:val="001B55D1"/>
    <w:rsid w:val="001B6FDD"/>
    <w:rsid w:val="001C51D3"/>
    <w:rsid w:val="001E2D74"/>
    <w:rsid w:val="00201351"/>
    <w:rsid w:val="00202050"/>
    <w:rsid w:val="0025057F"/>
    <w:rsid w:val="00277F1C"/>
    <w:rsid w:val="00281CE8"/>
    <w:rsid w:val="002A4B7F"/>
    <w:rsid w:val="002E6548"/>
    <w:rsid w:val="002F2926"/>
    <w:rsid w:val="00307BE3"/>
    <w:rsid w:val="00342F5A"/>
    <w:rsid w:val="00352BBE"/>
    <w:rsid w:val="003562AD"/>
    <w:rsid w:val="003901A5"/>
    <w:rsid w:val="003A08FE"/>
    <w:rsid w:val="003A23DD"/>
    <w:rsid w:val="003B796C"/>
    <w:rsid w:val="003C7B2B"/>
    <w:rsid w:val="003D447C"/>
    <w:rsid w:val="003E26F4"/>
    <w:rsid w:val="003F4960"/>
    <w:rsid w:val="004149C6"/>
    <w:rsid w:val="0046371A"/>
    <w:rsid w:val="00471AD1"/>
    <w:rsid w:val="004E0CD1"/>
    <w:rsid w:val="004E274C"/>
    <w:rsid w:val="004F3C67"/>
    <w:rsid w:val="004F5D39"/>
    <w:rsid w:val="00500AE0"/>
    <w:rsid w:val="005065FB"/>
    <w:rsid w:val="00554C05"/>
    <w:rsid w:val="00591111"/>
    <w:rsid w:val="005B0897"/>
    <w:rsid w:val="005E7B81"/>
    <w:rsid w:val="005F4C55"/>
    <w:rsid w:val="005F6176"/>
    <w:rsid w:val="006041D4"/>
    <w:rsid w:val="00651722"/>
    <w:rsid w:val="006A749B"/>
    <w:rsid w:val="006D743A"/>
    <w:rsid w:val="00721C98"/>
    <w:rsid w:val="00726A9A"/>
    <w:rsid w:val="00733E8A"/>
    <w:rsid w:val="00772DA5"/>
    <w:rsid w:val="0077446A"/>
    <w:rsid w:val="007822D8"/>
    <w:rsid w:val="007C5C85"/>
    <w:rsid w:val="007E5A67"/>
    <w:rsid w:val="00827836"/>
    <w:rsid w:val="00850206"/>
    <w:rsid w:val="00880396"/>
    <w:rsid w:val="008C0CBB"/>
    <w:rsid w:val="008E6557"/>
    <w:rsid w:val="008F6E38"/>
    <w:rsid w:val="009122EB"/>
    <w:rsid w:val="009444EA"/>
    <w:rsid w:val="00985A84"/>
    <w:rsid w:val="009B2A57"/>
    <w:rsid w:val="00A30745"/>
    <w:rsid w:val="00A641CE"/>
    <w:rsid w:val="00A94D3C"/>
    <w:rsid w:val="00B10C6E"/>
    <w:rsid w:val="00B26617"/>
    <w:rsid w:val="00B35518"/>
    <w:rsid w:val="00B51F2B"/>
    <w:rsid w:val="00B73D49"/>
    <w:rsid w:val="00B85EF6"/>
    <w:rsid w:val="00BC1F16"/>
    <w:rsid w:val="00BC4109"/>
    <w:rsid w:val="00BE3ECB"/>
    <w:rsid w:val="00BF0623"/>
    <w:rsid w:val="00C1281E"/>
    <w:rsid w:val="00C22CFE"/>
    <w:rsid w:val="00C4692B"/>
    <w:rsid w:val="00C52934"/>
    <w:rsid w:val="00C8438E"/>
    <w:rsid w:val="00C84666"/>
    <w:rsid w:val="00C907B3"/>
    <w:rsid w:val="00CB183B"/>
    <w:rsid w:val="00CD442E"/>
    <w:rsid w:val="00D437A1"/>
    <w:rsid w:val="00D447CC"/>
    <w:rsid w:val="00DA38C8"/>
    <w:rsid w:val="00DB4585"/>
    <w:rsid w:val="00DF19B9"/>
    <w:rsid w:val="00E2692A"/>
    <w:rsid w:val="00E27CC8"/>
    <w:rsid w:val="00E56B45"/>
    <w:rsid w:val="00EE274C"/>
    <w:rsid w:val="00F3715B"/>
    <w:rsid w:val="00F37396"/>
    <w:rsid w:val="00F745FC"/>
    <w:rsid w:val="00FA18D5"/>
    <w:rsid w:val="00FA50D6"/>
    <w:rsid w:val="00FE3534"/>
    <w:rsid w:val="00FE4B58"/>
    <w:rsid w:val="00FE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50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FA50D6"/>
  </w:style>
  <w:style w:type="character" w:styleId="Hyperlink">
    <w:name w:val="Hyperlink"/>
    <w:rsid w:val="00E2692A"/>
    <w:rPr>
      <w:color w:val="0000FF"/>
      <w:u w:val="single"/>
    </w:rPr>
  </w:style>
  <w:style w:type="table" w:styleId="TableGrid">
    <w:name w:val="Table Grid"/>
    <w:basedOn w:val="TableNormal"/>
    <w:uiPriority w:val="59"/>
    <w:rsid w:val="003E2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ssn">
    <w:name w:val="issn"/>
    <w:basedOn w:val="DefaultParagraphFont"/>
    <w:rsid w:val="00B85EF6"/>
  </w:style>
  <w:style w:type="character" w:customStyle="1" w:styleId="eissn">
    <w:name w:val="eissn"/>
    <w:basedOn w:val="DefaultParagraphFont"/>
    <w:rsid w:val="00B85EF6"/>
  </w:style>
  <w:style w:type="paragraph" w:styleId="Header">
    <w:name w:val="header"/>
    <w:basedOn w:val="Normal"/>
    <w:link w:val="HeaderChar"/>
    <w:uiPriority w:val="99"/>
    <w:unhideWhenUsed/>
    <w:rsid w:val="0002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694"/>
  </w:style>
  <w:style w:type="paragraph" w:styleId="Footer">
    <w:name w:val="footer"/>
    <w:basedOn w:val="Normal"/>
    <w:link w:val="FooterChar"/>
    <w:uiPriority w:val="99"/>
    <w:unhideWhenUsed/>
    <w:rsid w:val="0002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694"/>
  </w:style>
  <w:style w:type="paragraph" w:styleId="BalloonText">
    <w:name w:val="Balloon Text"/>
    <w:basedOn w:val="Normal"/>
    <w:link w:val="BalloonTextChar"/>
    <w:uiPriority w:val="99"/>
    <w:semiHidden/>
    <w:unhideWhenUsed/>
    <w:rsid w:val="0035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50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FA50D6"/>
  </w:style>
  <w:style w:type="character" w:styleId="Hyperlink">
    <w:name w:val="Hyperlink"/>
    <w:rsid w:val="00E2692A"/>
    <w:rPr>
      <w:color w:val="0000FF"/>
      <w:u w:val="single"/>
    </w:rPr>
  </w:style>
  <w:style w:type="table" w:styleId="TableGrid">
    <w:name w:val="Table Grid"/>
    <w:basedOn w:val="TableNormal"/>
    <w:uiPriority w:val="59"/>
    <w:rsid w:val="003E2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ssn">
    <w:name w:val="issn"/>
    <w:basedOn w:val="DefaultParagraphFont"/>
    <w:rsid w:val="00B85EF6"/>
  </w:style>
  <w:style w:type="character" w:customStyle="1" w:styleId="eissn">
    <w:name w:val="eissn"/>
    <w:basedOn w:val="DefaultParagraphFont"/>
    <w:rsid w:val="00B85EF6"/>
  </w:style>
  <w:style w:type="paragraph" w:styleId="Header">
    <w:name w:val="header"/>
    <w:basedOn w:val="Normal"/>
    <w:link w:val="HeaderChar"/>
    <w:uiPriority w:val="99"/>
    <w:unhideWhenUsed/>
    <w:rsid w:val="0002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694"/>
  </w:style>
  <w:style w:type="paragraph" w:styleId="Footer">
    <w:name w:val="footer"/>
    <w:basedOn w:val="Normal"/>
    <w:link w:val="FooterChar"/>
    <w:uiPriority w:val="99"/>
    <w:unhideWhenUsed/>
    <w:rsid w:val="0002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694"/>
  </w:style>
  <w:style w:type="paragraph" w:styleId="BalloonText">
    <w:name w:val="Balloon Text"/>
    <w:basedOn w:val="Normal"/>
    <w:link w:val="BalloonTextChar"/>
    <w:uiPriority w:val="99"/>
    <w:semiHidden/>
    <w:unhideWhenUsed/>
    <w:rsid w:val="0035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625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882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opus.com/inward/authorDetails.url?authorID=57219464692&amp;partnerID=MN8TOARS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1-7209-2096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researchgate.net/journal/0049-1241_Sociological_Methods_Re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hl=en&amp;user=xxBiLMIAAAAJ&amp;view_op=list_works&amp;sortby=pubda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opus.com/inward/authorDetails.url?authorID=57219464692&amp;partnerID=MN8TOARS" TargetMode="Externa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hasssa@yahoo.com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6048-0FC4-43A5-BC15-693958AF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her</cp:lastModifiedBy>
  <cp:revision>106</cp:revision>
  <cp:lastPrinted>2022-09-24T21:45:00Z</cp:lastPrinted>
  <dcterms:created xsi:type="dcterms:W3CDTF">2018-09-20T07:39:00Z</dcterms:created>
  <dcterms:modified xsi:type="dcterms:W3CDTF">2022-10-08T20:04:00Z</dcterms:modified>
</cp:coreProperties>
</file>